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A2561" w14:textId="77777777" w:rsidR="00E57DC8" w:rsidRPr="004F2D53" w:rsidRDefault="00E81C20" w:rsidP="00E81C20">
      <w:pPr>
        <w:rPr>
          <w:noProof/>
        </w:rPr>
      </w:pPr>
      <w:r w:rsidRPr="009C7621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3BD61CD4" wp14:editId="201CC370">
            <wp:simplePos x="0" y="0"/>
            <wp:positionH relativeFrom="column">
              <wp:posOffset>1671955</wp:posOffset>
            </wp:positionH>
            <wp:positionV relativeFrom="paragraph">
              <wp:posOffset>3985895</wp:posOffset>
            </wp:positionV>
            <wp:extent cx="2085975" cy="1194389"/>
            <wp:effectExtent l="0" t="0" r="0" b="0"/>
            <wp:wrapNone/>
            <wp:docPr id="10" name="Imagen 10" descr="C:\Users\usuario\Desktop\ETSI INFORMÁTICA\3º - Marzo - Junio\Sistemas de la Información para Internet\ACOES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ETSI INFORMÁTICA\3º - Marzo - Junio\Sistemas de la Información para Internet\ACOES 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65" b="15591"/>
                    <a:stretch/>
                  </pic:blipFill>
                  <pic:spPr bwMode="auto">
                    <a:xfrm>
                      <a:off x="0" y="0"/>
                      <a:ext cx="2085975" cy="119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A59">
        <w:rPr>
          <w:noProof/>
          <w:lang w:eastAsia="es-ES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0A82720A" wp14:editId="495D8EA6">
                <wp:simplePos x="0" y="0"/>
                <wp:positionH relativeFrom="column">
                  <wp:posOffset>-1090930</wp:posOffset>
                </wp:positionH>
                <wp:positionV relativeFrom="paragraph">
                  <wp:posOffset>-941070</wp:posOffset>
                </wp:positionV>
                <wp:extent cx="9771380" cy="11776075"/>
                <wp:effectExtent l="0" t="0" r="2540" b="0"/>
                <wp:wrapNone/>
                <wp:docPr id="59" name="Lienz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0700" y="4284627"/>
                            <a:ext cx="7543862" cy="237741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6F5F1"/>
                              </a:gs>
                              <a:gs pos="50000">
                                <a:srgbClr val="E3E0D5"/>
                              </a:gs>
                              <a:gs pos="100000">
                                <a:srgbClr val="000000"/>
                              </a:gs>
                            </a:gsLst>
                            <a:lin ang="5400000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861532" y="3004319"/>
                            <a:ext cx="3525729" cy="887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262626" w:themeColor="text1" w:themeTint="D9"/>
                                  <w:sz w:val="88"/>
                                  <w:szCs w:val="88"/>
                                </w:rPr>
                                <w:alias w:val="Título"/>
                                <w:id w:val="-194121253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093A4629" w14:textId="77777777" w:rsidR="002A7E3D" w:rsidRPr="004F2D53" w:rsidRDefault="009C7621" w:rsidP="00742164">
                                  <w:pPr>
                                    <w:jc w:val="center"/>
                                    <w:rPr>
                                      <w:color w:val="262626" w:themeColor="text1" w:themeTint="D9"/>
                                      <w:sz w:val="88"/>
                                      <w:szCs w:val="88"/>
                                    </w:rPr>
                                  </w:pPr>
                                  <w:r>
                                    <w:rPr>
                                      <w:color w:val="262626" w:themeColor="text1" w:themeTint="D9"/>
                                      <w:sz w:val="88"/>
                                      <w:szCs w:val="88"/>
                                    </w:rPr>
                                    <w:t>ACOES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15" y="7350747"/>
                            <a:ext cx="4809639" cy="930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41444969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39F70D41" w14:textId="77777777" w:rsidR="002A7E3D" w:rsidRPr="004F2D53" w:rsidRDefault="001C0D3F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 w:rsidRPr="004F2D53"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Pie 29"/>
                        <wps:cNvSpPr>
                          <a:spLocks/>
                        </wps:cNvSpPr>
                        <wps:spPr bwMode="auto">
                          <a:xfrm>
                            <a:off x="296502" y="2075213"/>
                            <a:ext cx="7090458" cy="7214246"/>
                          </a:xfrm>
                          <a:custGeom>
                            <a:avLst/>
                            <a:gdLst>
                              <a:gd name="T0" fmla="*/ 368735 w 7090410"/>
                              <a:gd name="T1" fmla="*/ 5119535 h 7090410"/>
                              <a:gd name="T2" fmla="*/ 529584 w 7090410"/>
                              <a:gd name="T3" fmla="*/ 1681203 h 7090410"/>
                              <a:gd name="T4" fmla="*/ 3545205 w 7090410"/>
                              <a:gd name="T5" fmla="*/ 3545205 h 7090410"/>
                              <a:gd name="T6" fmla="*/ 368735 w 7090410"/>
                              <a:gd name="T7" fmla="*/ 5119535 h 709041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7090410"/>
                              <a:gd name="T13" fmla="*/ 0 h 7090410"/>
                              <a:gd name="T14" fmla="*/ 7090410 w 7090410"/>
                              <a:gd name="T15" fmla="*/ 7090410 h 709041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7090410" h="7090410">
                                <a:moveTo>
                                  <a:pt x="368735" y="5119535"/>
                                </a:moveTo>
                                <a:cubicBezTo>
                                  <a:pt x="-174961" y="4022540"/>
                                  <a:pt x="-114150" y="2722649"/>
                                  <a:pt x="529584" y="1681203"/>
                                </a:cubicBezTo>
                                <a:lnTo>
                                  <a:pt x="3545205" y="3545205"/>
                                </a:lnTo>
                                <a:lnTo>
                                  <a:pt x="368735" y="51195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84678B0" w14:textId="77777777" w:rsidR="00E730E2" w:rsidRPr="004F2D53" w:rsidRDefault="00E730E2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lang w:val="es-ES"/>
                                </w:rPr>
                              </w:pPr>
                              <w:r w:rsidRPr="004F2D53">
                                <w:rPr>
                                  <w:rFonts w:eastAsia="Times New Roman"/>
                                  <w:sz w:val="22"/>
                                  <w:szCs w:val="22"/>
                                  <w:lang w:val="es-E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1963616" y="3691424"/>
                            <a:ext cx="3691530" cy="3691524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D1C5F4E" w14:textId="77777777" w:rsidR="00E730E2" w:rsidRPr="004F2D53" w:rsidRDefault="00E730E2" w:rsidP="00E730E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Pie 4"/>
                        <wps:cNvSpPr>
                          <a:spLocks/>
                        </wps:cNvSpPr>
                        <wps:spPr bwMode="auto">
                          <a:xfrm>
                            <a:off x="1320211" y="3048019"/>
                            <a:ext cx="5029841" cy="5029732"/>
                          </a:xfrm>
                          <a:custGeom>
                            <a:avLst/>
                            <a:gdLst>
                              <a:gd name="T0" fmla="*/ 1204381 w 5029767"/>
                              <a:gd name="T1" fmla="*/ 4661328 h 5029767"/>
                              <a:gd name="T2" fmla="*/ 93861 w 5029767"/>
                              <a:gd name="T3" fmla="*/ 1834228 h 5029767"/>
                              <a:gd name="T4" fmla="*/ 2514884 w 5029767"/>
                              <a:gd name="T5" fmla="*/ -1 h 5029767"/>
                              <a:gd name="T6" fmla="*/ 2514884 w 5029767"/>
                              <a:gd name="T7" fmla="*/ 2514884 h 5029767"/>
                              <a:gd name="T8" fmla="*/ 1204381 w 5029767"/>
                              <a:gd name="T9" fmla="*/ 4661328 h 502976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29767" h="5029767">
                                <a:moveTo>
                                  <a:pt x="1204381" y="4661328"/>
                                </a:moveTo>
                                <a:cubicBezTo>
                                  <a:pt x="242668" y="4074158"/>
                                  <a:pt x="-211106" y="2918966"/>
                                  <a:pt x="93861" y="1834228"/>
                                </a:cubicBezTo>
                                <a:cubicBezTo>
                                  <a:pt x="398828" y="749490"/>
                                  <a:pt x="1388091" y="-1"/>
                                  <a:pt x="2514884" y="-1"/>
                                </a:cubicBezTo>
                                <a:lnTo>
                                  <a:pt x="2514884" y="2514884"/>
                                </a:lnTo>
                                <a:lnTo>
                                  <a:pt x="1204381" y="46613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" name="15 Conector recto"/>
                        <wps:cNvCnPr>
                          <a:cxnSpLocks noChangeShapeType="1"/>
                        </wps:cNvCnPr>
                        <wps:spPr bwMode="auto">
                          <a:xfrm flipH="1">
                            <a:off x="4057633" y="5528935"/>
                            <a:ext cx="3237927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bg1">
                                <a:lumMod val="95000"/>
                                <a:lumOff val="0"/>
                                <a:alpha val="70195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Oval 3"/>
                        <wps:cNvSpPr>
                          <a:spLocks noChangeArrowheads="1"/>
                        </wps:cNvSpPr>
                        <wps:spPr bwMode="auto">
                          <a:xfrm>
                            <a:off x="2299019" y="4047626"/>
                            <a:ext cx="2997225" cy="2997219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0700" y="9927763"/>
                            <a:ext cx="7543862" cy="679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67DA17" w14:textId="77777777" w:rsidR="0069661F" w:rsidRPr="004F2D53" w:rsidRDefault="00E81C20" w:rsidP="00F37998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</w:rPr>
                                <w:t>SISTEMAS DE INFORMACIÓN PARA INTER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0700" y="7867450"/>
                            <a:ext cx="7543862" cy="522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36"/>
                                </w:rPr>
                                <w:alias w:val="Author"/>
                                <w:tag w:val=""/>
                                <w:id w:val="1256330545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03BB4AB8" w14:textId="77777777" w:rsidR="006C196A" w:rsidRPr="004F2D53" w:rsidRDefault="00BC5889" w:rsidP="006C196A">
                                  <w:pPr>
                                    <w:spacing w:after="0"/>
                                    <w:jc w:val="right"/>
                                    <w:rPr>
                                      <w:b/>
                                      <w:color w:val="9E8E5C" w:themeColor="accent1"/>
                                      <w:sz w:val="36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36"/>
                                    </w:rPr>
                                    <w:t>DG Requisitos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Oval 39"/>
                        <wps:cNvSpPr>
                          <a:spLocks noChangeArrowheads="1"/>
                        </wps:cNvSpPr>
                        <wps:spPr bwMode="auto">
                          <a:xfrm>
                            <a:off x="2477720" y="4193527"/>
                            <a:ext cx="2609921" cy="27432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53706" y="7984451"/>
                            <a:ext cx="6029349" cy="10002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5DB403" w14:textId="77777777" w:rsidR="00635F8F" w:rsidRPr="00635F8F" w:rsidRDefault="00635F8F" w:rsidP="00635F8F">
                              <w:pPr>
                                <w:pStyle w:val="Ttulo1"/>
                                <w:jc w:val="center"/>
                                <w:rPr>
                                  <w:sz w:val="44"/>
                                </w:rPr>
                              </w:pPr>
                              <w:bookmarkStart w:id="0" w:name="_Toc2815266"/>
                              <w:r w:rsidRPr="00635F8F">
                                <w:rPr>
                                  <w:sz w:val="44"/>
                                </w:rPr>
                                <w:t>DOCUMENTO GENERAL DE REQUISITOS</w:t>
                              </w:r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82720A" id="Lienzo 3" o:spid="_x0000_s1026" editas="canvas" style="position:absolute;margin-left:-85.9pt;margin-top:-74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" fillcolor="#f6f5f1" stroked="f" strokeweight="2pt">
                  <v:fill color2="black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9" type="#_x0000_t202" style="position:absolute;left:38615;top:30043;width:35257;height:8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sdt>
                        <w:sdtPr>
                          <w:rPr>
                            <w:color w:val="262626" w:themeColor="text1" w:themeTint="D9"/>
                            <w:sz w:val="88"/>
                            <w:szCs w:val="88"/>
                          </w:rPr>
                          <w:alias w:val="Título"/>
                          <w:id w:val="-194121253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093A4629" w14:textId="77777777" w:rsidR="002A7E3D" w:rsidRPr="004F2D53" w:rsidRDefault="009C7621" w:rsidP="00742164">
                            <w:pPr>
                              <w:jc w:val="center"/>
                              <w:rPr>
                                <w:color w:val="262626" w:themeColor="text1" w:themeTint="D9"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88"/>
                                <w:szCs w:val="88"/>
                              </w:rPr>
                              <w:t>ACOES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5" o:spid="_x0000_s1030" type="#_x0000_t202" style="position:absolute;left:17774;top:73507;width:48096;height:9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41444969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14:paraId="39F70D41" w14:textId="77777777" w:rsidR="002A7E3D" w:rsidRPr="004F2D53" w:rsidRDefault="001C0D3F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 w:rsidRPr="004F2D53"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1" style="position:absolute;left:2965;top:20752;width:70904;height:72142;visibility:visible;mso-wrap-style:square;v-text-anchor:middle" coordsize="7090410,70904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6f" origin=",.5" offset="0,.63889mm"/>
                  <v:formulas/>
                  <v:path arrowok="t" o:connecttype="custom" o:connectlocs="368737,5208949;529588,1710566;3545229,3607123;368737,5208949" o:connectangles="0,0,0,0" textboxrect="0,0,7090410,7090410"/>
                  <v:textbox>
                    <w:txbxContent>
                      <w:p w14:paraId="684678B0" w14:textId="77777777" w:rsidR="00E730E2" w:rsidRPr="004F2D53" w:rsidRDefault="00E730E2" w:rsidP="00E730E2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lang w:val="es-ES"/>
                          </w:rPr>
                        </w:pPr>
                        <w:r w:rsidRPr="004F2D53">
                          <w:rPr>
                            <w:rFonts w:eastAsia="Times New Roman"/>
                            <w:sz w:val="22"/>
                            <w:szCs w:val="22"/>
                            <w:lang w:val="es-ES"/>
                          </w:rPr>
                          <w:t> </w:t>
                        </w:r>
                      </w:p>
                    </w:txbxContent>
                  </v:textbox>
                </v:shape>
                <v:oval id="Oval 23" o:spid="_x0000_s1032" style="position:absolute;left:19636;top:36914;width:36915;height:36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" fillcolor="#85776d [3206]" strokecolor="white [3212]">
                  <v:shadow on="t" color="black" opacity="22936f" origin=",.5" offset="0,.63889mm"/>
                  <v:textbox>
                    <w:txbxContent>
                      <w:p w14:paraId="3D1C5F4E" w14:textId="77777777" w:rsidR="00E730E2" w:rsidRPr="004F2D53" w:rsidRDefault="00E730E2" w:rsidP="00E730E2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Pie 4" o:spid="_x0000_s1033" style="position:absolute;left:13202;top:30480;width:50298;height:50297;visibility:visible;mso-wrap-style:square;v-text-anchor:middle" coordsize="5029767,5029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" path="m1204381,4661328c242668,4074158,-211106,2918966,93861,1834228,398828,749490,1388091,-1,2514884,-1r,2514885l1204381,4661328xe" fillcolor="#aeafa9 [3207]" strokecolor="white [3212]">
                  <v:shadow on="t" color="black" opacity="22936f" origin=",.5" offset="0,.63889mm"/>
                  <v:path arrowok="t" o:connecttype="custom" o:connectlocs="1204399,4661296;93862,1834215;2514921,-1;2514921,2514866;1204399,4661296" o:connectangles="0,0,0,0,0"/>
                </v:shape>
                <v:line id="15 Conector recto" o:spid="_x0000_s1034" style="position:absolute;flip:x;visibility:visible;mso-wrap-style:square" from="40576,55289" to="72955,55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" strokecolor="#f2f2f2 [3052]" strokeweight="6pt">
                  <v:stroke opacity="46003f"/>
                </v:line>
                <v:oval id="Oval 3" o:spid="_x0000_s1035" style="position:absolute;left:22990;top:40476;width:29972;height:29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" fillcolor="#a09781 [3205]" strokecolor="white [3212]" strokeweight="2.25pt">
                  <v:shadow on="t" color="black" opacity="22936f" origin=",.5" offset="0,.63889mm"/>
                </v:oval>
                <v:shape id="Text Box 8" o:spid="_x0000_s1036" type="#_x0000_t202" style="position:absolute;left:207;top:99277;width:75438;height:6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<v:textbox>
                    <w:txbxContent>
                      <w:p w14:paraId="6467DA17" w14:textId="77777777" w:rsidR="0069661F" w:rsidRPr="004F2D53" w:rsidRDefault="00E81C20" w:rsidP="00F37998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</w:rPr>
                        </w:pPr>
                        <w:r>
                          <w:rPr>
                            <w:caps/>
                            <w:color w:val="6B6149" w:themeColor="accent6"/>
                            <w:sz w:val="48"/>
                            <w:szCs w:val="72"/>
                          </w:rPr>
                          <w:t>SISTEMAS DE INFORMACIÓN PARA INTERNET</w:t>
                        </w:r>
                      </w:p>
                    </w:txbxContent>
                  </v:textbox>
                </v:shape>
                <v:shape id="Text Box 15" o:spid="_x0000_s1037" type="#_x0000_t202" style="position:absolute;left:207;top:78674;width:75438;height:5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sdt>
                        <w:sdtPr>
                          <w:rPr>
                            <w:b/>
                            <w:color w:val="9E8E5C" w:themeColor="accent1"/>
                            <w:sz w:val="36"/>
                          </w:rPr>
                          <w:alias w:val="Author"/>
                          <w:tag w:val=""/>
                          <w:id w:val="1256330545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14:paraId="03BB4AB8" w14:textId="77777777" w:rsidR="006C196A" w:rsidRPr="004F2D53" w:rsidRDefault="00BC5889" w:rsidP="006C196A">
                            <w:pPr>
                              <w:spacing w:after="0"/>
                              <w:jc w:val="right"/>
                              <w:rPr>
                                <w:b/>
                                <w:color w:val="9E8E5C" w:themeColor="accent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36"/>
                              </w:rPr>
                              <w:t>DG Requisitos</w:t>
                            </w:r>
                          </w:p>
                        </w:sdtContent>
                      </w:sdt>
                    </w:txbxContent>
                  </v:textbox>
                </v:shape>
                <v:oval id="Oval 39" o:spid="_x0000_s1038" style="position:absolute;left:24777;top:41935;width:26099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"/>
                <v:rect id="Rectangle 41" o:spid="_x0000_s1039" style="position:absolute;left:7537;top:79844;width:60293;height:10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/hY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PKz+FjBAAAA2wAAAA8AAAAA&#10;AAAAAAAAAAAABwIAAGRycy9kb3ducmV2LnhtbFBLBQYAAAAAAwADALcAAAD1AgAAAAA=&#10;">
                  <v:textbox>
                    <w:txbxContent>
                      <w:p w14:paraId="5B5DB403" w14:textId="77777777" w:rsidR="00635F8F" w:rsidRPr="00635F8F" w:rsidRDefault="00635F8F" w:rsidP="00635F8F">
                        <w:pPr>
                          <w:pStyle w:val="Ttulo1"/>
                          <w:jc w:val="center"/>
                          <w:rPr>
                            <w:sz w:val="44"/>
                          </w:rPr>
                        </w:pPr>
                        <w:bookmarkStart w:id="1" w:name="_Toc2815266"/>
                        <w:r w:rsidRPr="00635F8F">
                          <w:rPr>
                            <w:sz w:val="44"/>
                          </w:rPr>
                          <w:t>DOCUMENTO GENERAL DE REQUISITOS</w:t>
                        </w:r>
                        <w:bookmarkEnd w:id="1"/>
                      </w:p>
                    </w:txbxContent>
                  </v:textbox>
                </v:rect>
              </v:group>
            </w:pict>
          </mc:Fallback>
        </mc:AlternateContent>
      </w:r>
      <w:r w:rsidR="00E730E2" w:rsidRPr="004F2D53">
        <w:rPr>
          <w:noProof/>
        </w:rPr>
        <w:br w:type="page"/>
      </w:r>
    </w:p>
    <w:sdt>
      <w:sdtPr>
        <w:rPr>
          <w:noProof/>
        </w:rPr>
        <w:alias w:val="Título"/>
        <w:id w:val="10371667"/>
        <w:placeholder>
          <w:docPart w:val="438BF8EC38E54663A0677991AD1DED1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2A8E60F" w14:textId="77777777" w:rsidR="003C2CC6" w:rsidRPr="004F2D53" w:rsidRDefault="009C7621" w:rsidP="00CB5639">
          <w:pPr>
            <w:pStyle w:val="Ttulo"/>
            <w:rPr>
              <w:noProof/>
            </w:rPr>
          </w:pPr>
          <w:r>
            <w:rPr>
              <w:noProof/>
            </w:rPr>
            <w:t>ACOES</w:t>
          </w:r>
        </w:p>
      </w:sdtContent>
    </w:sdt>
    <w:p w14:paraId="048EB5E7" w14:textId="77777777" w:rsidR="008510B9" w:rsidRDefault="008510B9" w:rsidP="0080778A">
      <w:pPr>
        <w:rPr>
          <w:noProof/>
        </w:rPr>
      </w:pPr>
    </w:p>
    <w:p w14:paraId="71E51A55" w14:textId="77777777" w:rsidR="0080778A" w:rsidRPr="00EB342C" w:rsidRDefault="00E81C20" w:rsidP="00EB342C">
      <w:pPr>
        <w:pStyle w:val="Ttulo4"/>
        <w:jc w:val="center"/>
        <w:rPr>
          <w:noProof/>
          <w:sz w:val="40"/>
        </w:rPr>
      </w:pPr>
      <w:r w:rsidRPr="00EB342C">
        <w:rPr>
          <w:noProof/>
          <w:sz w:val="40"/>
        </w:rPr>
        <w:t>DOCUMENTO GENERAL DE REQUISITOS</w:t>
      </w:r>
    </w:p>
    <w:p w14:paraId="7D3030A7" w14:textId="77777777" w:rsidR="0080778A" w:rsidRPr="004F2D53" w:rsidRDefault="0080778A" w:rsidP="0080778A">
      <w:pPr>
        <w:rPr>
          <w:noProof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  <w:id w:val="-1685967792"/>
        <w:docPartObj>
          <w:docPartGallery w:val="Table of Contents"/>
          <w:docPartUnique/>
        </w:docPartObj>
      </w:sdtPr>
      <w:sdtEndPr/>
      <w:sdtContent>
        <w:p w14:paraId="3CC76796" w14:textId="77777777" w:rsidR="008D3270" w:rsidRPr="004F2D53" w:rsidRDefault="00087C4D" w:rsidP="008D3270">
          <w:pPr>
            <w:pStyle w:val="TtuloTDC"/>
            <w:rPr>
              <w:noProof/>
            </w:rPr>
          </w:pPr>
          <w:r w:rsidRPr="004F2D53">
            <w:rPr>
              <w:noProof/>
            </w:rPr>
            <w:t>Cont</w:t>
          </w:r>
          <w:r w:rsidR="008D3270" w:rsidRPr="004F2D53">
            <w:rPr>
              <w:noProof/>
            </w:rPr>
            <w:t>enido</w:t>
          </w:r>
        </w:p>
        <w:p w14:paraId="48DDB524" w14:textId="77777777" w:rsidR="00EB342C" w:rsidRDefault="00943076">
          <w:pPr>
            <w:pStyle w:val="TDC1"/>
            <w:tabs>
              <w:tab w:val="right" w:leader="dot" w:pos="8495"/>
            </w:tabs>
            <w:rPr>
              <w:noProof/>
              <w:lang w:eastAsia="es-ES"/>
            </w:rPr>
          </w:pPr>
          <w:r w:rsidRPr="004F2D53">
            <w:rPr>
              <w:noProof/>
            </w:rPr>
            <w:fldChar w:fldCharType="begin"/>
          </w:r>
          <w:r w:rsidR="00087C4D" w:rsidRPr="004F2D53">
            <w:rPr>
              <w:noProof/>
            </w:rPr>
            <w:instrText xml:space="preserve"> TOC \o "1-3" \h \z \u </w:instrText>
          </w:r>
          <w:r w:rsidRPr="004F2D53">
            <w:rPr>
              <w:noProof/>
            </w:rPr>
            <w:fldChar w:fldCharType="separate"/>
          </w:r>
          <w:hyperlink r:id="rId10" w:anchor="_Toc2815266" w:history="1">
            <w:r w:rsidR="00EB342C" w:rsidRPr="000F51ED">
              <w:rPr>
                <w:rStyle w:val="Hipervnculo"/>
                <w:noProof/>
              </w:rPr>
              <w:t>DOCUMENTO GENERAL DE REQUISITOS</w:t>
            </w:r>
            <w:r w:rsidR="00EB342C">
              <w:rPr>
                <w:noProof/>
                <w:webHidden/>
              </w:rPr>
              <w:tab/>
            </w:r>
            <w:r w:rsidR="00EB342C">
              <w:rPr>
                <w:noProof/>
                <w:webHidden/>
              </w:rPr>
              <w:fldChar w:fldCharType="begin"/>
            </w:r>
            <w:r w:rsidR="00EB342C">
              <w:rPr>
                <w:noProof/>
                <w:webHidden/>
              </w:rPr>
              <w:instrText xml:space="preserve"> PAGEREF _Toc2815266 \h </w:instrText>
            </w:r>
            <w:r w:rsidR="00EB342C">
              <w:rPr>
                <w:noProof/>
                <w:webHidden/>
              </w:rPr>
            </w:r>
            <w:r w:rsidR="00EB342C">
              <w:rPr>
                <w:noProof/>
                <w:webHidden/>
              </w:rPr>
              <w:fldChar w:fldCharType="separate"/>
            </w:r>
            <w:r w:rsidR="00EB342C">
              <w:rPr>
                <w:noProof/>
                <w:webHidden/>
              </w:rPr>
              <w:t>1</w:t>
            </w:r>
            <w:r w:rsidR="00EB342C">
              <w:rPr>
                <w:noProof/>
                <w:webHidden/>
              </w:rPr>
              <w:fldChar w:fldCharType="end"/>
            </w:r>
          </w:hyperlink>
        </w:p>
        <w:p w14:paraId="7C7B0323" w14:textId="77777777" w:rsidR="00EB342C" w:rsidRDefault="00637694">
          <w:pPr>
            <w:pStyle w:val="TDC1"/>
            <w:tabs>
              <w:tab w:val="right" w:leader="dot" w:pos="8495"/>
            </w:tabs>
            <w:rPr>
              <w:noProof/>
              <w:lang w:eastAsia="es-ES"/>
            </w:rPr>
          </w:pPr>
          <w:hyperlink w:anchor="_Toc2815267" w:history="1">
            <w:r w:rsidR="00EB342C" w:rsidRPr="000F51ED">
              <w:rPr>
                <w:rStyle w:val="Hipervnculo"/>
                <w:noProof/>
              </w:rPr>
              <w:t>INTRODUCCIÓN.</w:t>
            </w:r>
            <w:r w:rsidR="00EB342C">
              <w:rPr>
                <w:noProof/>
                <w:webHidden/>
              </w:rPr>
              <w:tab/>
            </w:r>
            <w:r w:rsidR="00EB342C">
              <w:rPr>
                <w:noProof/>
                <w:webHidden/>
              </w:rPr>
              <w:fldChar w:fldCharType="begin"/>
            </w:r>
            <w:r w:rsidR="00EB342C">
              <w:rPr>
                <w:noProof/>
                <w:webHidden/>
              </w:rPr>
              <w:instrText xml:space="preserve"> PAGEREF _Toc2815267 \h </w:instrText>
            </w:r>
            <w:r w:rsidR="00EB342C">
              <w:rPr>
                <w:noProof/>
                <w:webHidden/>
              </w:rPr>
            </w:r>
            <w:r w:rsidR="00EB342C">
              <w:rPr>
                <w:noProof/>
                <w:webHidden/>
              </w:rPr>
              <w:fldChar w:fldCharType="separate"/>
            </w:r>
            <w:r w:rsidR="00EB342C">
              <w:rPr>
                <w:noProof/>
                <w:webHidden/>
              </w:rPr>
              <w:t>3</w:t>
            </w:r>
            <w:r w:rsidR="00EB342C">
              <w:rPr>
                <w:noProof/>
                <w:webHidden/>
              </w:rPr>
              <w:fldChar w:fldCharType="end"/>
            </w:r>
          </w:hyperlink>
        </w:p>
        <w:p w14:paraId="1634467C" w14:textId="77777777" w:rsidR="00EB342C" w:rsidRDefault="00637694">
          <w:pPr>
            <w:pStyle w:val="TDC1"/>
            <w:tabs>
              <w:tab w:val="right" w:leader="dot" w:pos="8495"/>
            </w:tabs>
            <w:rPr>
              <w:noProof/>
              <w:lang w:eastAsia="es-ES"/>
            </w:rPr>
          </w:pPr>
          <w:hyperlink w:anchor="_Toc2815268" w:history="1">
            <w:r w:rsidR="00EB342C" w:rsidRPr="000F51ED">
              <w:rPr>
                <w:rStyle w:val="Hipervnculo"/>
                <w:noProof/>
              </w:rPr>
              <w:t>REQUERIMIENTOS ESPECÍFICOS.</w:t>
            </w:r>
            <w:r w:rsidR="00EB342C">
              <w:rPr>
                <w:noProof/>
                <w:webHidden/>
              </w:rPr>
              <w:tab/>
            </w:r>
            <w:r w:rsidR="00EB342C">
              <w:rPr>
                <w:noProof/>
                <w:webHidden/>
              </w:rPr>
              <w:fldChar w:fldCharType="begin"/>
            </w:r>
            <w:r w:rsidR="00EB342C">
              <w:rPr>
                <w:noProof/>
                <w:webHidden/>
              </w:rPr>
              <w:instrText xml:space="preserve"> PAGEREF _Toc2815268 \h </w:instrText>
            </w:r>
            <w:r w:rsidR="00EB342C">
              <w:rPr>
                <w:noProof/>
                <w:webHidden/>
              </w:rPr>
            </w:r>
            <w:r w:rsidR="00EB342C">
              <w:rPr>
                <w:noProof/>
                <w:webHidden/>
              </w:rPr>
              <w:fldChar w:fldCharType="separate"/>
            </w:r>
            <w:r w:rsidR="00EB342C">
              <w:rPr>
                <w:noProof/>
                <w:webHidden/>
              </w:rPr>
              <w:t>3</w:t>
            </w:r>
            <w:r w:rsidR="00EB342C">
              <w:rPr>
                <w:noProof/>
                <w:webHidden/>
              </w:rPr>
              <w:fldChar w:fldCharType="end"/>
            </w:r>
          </w:hyperlink>
        </w:p>
        <w:p w14:paraId="6E80C4C2" w14:textId="77777777" w:rsidR="00EB342C" w:rsidRDefault="00637694">
          <w:pPr>
            <w:pStyle w:val="TDC2"/>
            <w:tabs>
              <w:tab w:val="right" w:leader="dot" w:pos="8495"/>
            </w:tabs>
            <w:rPr>
              <w:noProof/>
              <w:lang w:eastAsia="es-ES"/>
            </w:rPr>
          </w:pPr>
          <w:hyperlink w:anchor="_Toc2815269" w:history="1">
            <w:r w:rsidR="00EB342C" w:rsidRPr="000F51ED">
              <w:rPr>
                <w:rStyle w:val="Hipervnculo"/>
                <w:noProof/>
              </w:rPr>
              <w:t>Requisitos funcionales.</w:t>
            </w:r>
            <w:r w:rsidR="00EB342C">
              <w:rPr>
                <w:noProof/>
                <w:webHidden/>
              </w:rPr>
              <w:tab/>
            </w:r>
            <w:r w:rsidR="00EB342C">
              <w:rPr>
                <w:noProof/>
                <w:webHidden/>
              </w:rPr>
              <w:fldChar w:fldCharType="begin"/>
            </w:r>
            <w:r w:rsidR="00EB342C">
              <w:rPr>
                <w:noProof/>
                <w:webHidden/>
              </w:rPr>
              <w:instrText xml:space="preserve"> PAGEREF _Toc2815269 \h </w:instrText>
            </w:r>
            <w:r w:rsidR="00EB342C">
              <w:rPr>
                <w:noProof/>
                <w:webHidden/>
              </w:rPr>
            </w:r>
            <w:r w:rsidR="00EB342C">
              <w:rPr>
                <w:noProof/>
                <w:webHidden/>
              </w:rPr>
              <w:fldChar w:fldCharType="separate"/>
            </w:r>
            <w:r w:rsidR="00EB342C">
              <w:rPr>
                <w:noProof/>
                <w:webHidden/>
              </w:rPr>
              <w:t>3</w:t>
            </w:r>
            <w:r w:rsidR="00EB342C">
              <w:rPr>
                <w:noProof/>
                <w:webHidden/>
              </w:rPr>
              <w:fldChar w:fldCharType="end"/>
            </w:r>
          </w:hyperlink>
        </w:p>
        <w:p w14:paraId="5D092BC7" w14:textId="77777777" w:rsidR="00EB342C" w:rsidRDefault="00637694">
          <w:pPr>
            <w:pStyle w:val="TDC2"/>
            <w:tabs>
              <w:tab w:val="right" w:leader="dot" w:pos="8495"/>
            </w:tabs>
            <w:rPr>
              <w:noProof/>
              <w:lang w:eastAsia="es-ES"/>
            </w:rPr>
          </w:pPr>
          <w:hyperlink w:anchor="_Toc2815270" w:history="1">
            <w:r w:rsidR="00EB342C" w:rsidRPr="000F51ED">
              <w:rPr>
                <w:rStyle w:val="Hipervnculo"/>
                <w:noProof/>
              </w:rPr>
              <w:t>Requisitos no funcionales.</w:t>
            </w:r>
            <w:r w:rsidR="00EB342C">
              <w:rPr>
                <w:noProof/>
                <w:webHidden/>
              </w:rPr>
              <w:tab/>
            </w:r>
            <w:r w:rsidR="00EB342C">
              <w:rPr>
                <w:noProof/>
                <w:webHidden/>
              </w:rPr>
              <w:fldChar w:fldCharType="begin"/>
            </w:r>
            <w:r w:rsidR="00EB342C">
              <w:rPr>
                <w:noProof/>
                <w:webHidden/>
              </w:rPr>
              <w:instrText xml:space="preserve"> PAGEREF _Toc2815270 \h </w:instrText>
            </w:r>
            <w:r w:rsidR="00EB342C">
              <w:rPr>
                <w:noProof/>
                <w:webHidden/>
              </w:rPr>
            </w:r>
            <w:r w:rsidR="00EB342C">
              <w:rPr>
                <w:noProof/>
                <w:webHidden/>
              </w:rPr>
              <w:fldChar w:fldCharType="separate"/>
            </w:r>
            <w:r w:rsidR="00EB342C">
              <w:rPr>
                <w:noProof/>
                <w:webHidden/>
              </w:rPr>
              <w:t>5</w:t>
            </w:r>
            <w:r w:rsidR="00EB342C">
              <w:rPr>
                <w:noProof/>
                <w:webHidden/>
              </w:rPr>
              <w:fldChar w:fldCharType="end"/>
            </w:r>
          </w:hyperlink>
        </w:p>
        <w:p w14:paraId="43E16150" w14:textId="77777777" w:rsidR="00861674" w:rsidRDefault="00943076">
          <w:pPr>
            <w:rPr>
              <w:noProof/>
            </w:rPr>
          </w:pPr>
          <w:r w:rsidRPr="004F2D53">
            <w:rPr>
              <w:b/>
              <w:bCs/>
              <w:noProof/>
            </w:rPr>
            <w:fldChar w:fldCharType="end"/>
          </w:r>
        </w:p>
      </w:sdtContent>
    </w:sdt>
    <w:p w14:paraId="385F02BE" w14:textId="77777777" w:rsidR="002E4812" w:rsidRDefault="002E4812" w:rsidP="002E4812">
      <w:pPr>
        <w:pStyle w:val="Ttulo4"/>
        <w:jc w:val="center"/>
        <w:rPr>
          <w:noProof/>
          <w:sz w:val="40"/>
        </w:rPr>
      </w:pPr>
    </w:p>
    <w:p w14:paraId="2FF91435" w14:textId="77777777" w:rsidR="002E4812" w:rsidRPr="00306742" w:rsidRDefault="002E4812" w:rsidP="002E4812">
      <w:pPr>
        <w:pStyle w:val="Ttulo4"/>
        <w:jc w:val="center"/>
        <w:rPr>
          <w:noProof/>
        </w:rPr>
      </w:pPr>
    </w:p>
    <w:p w14:paraId="0188FF4A" w14:textId="77777777" w:rsidR="002E4812" w:rsidRPr="00EB342C" w:rsidRDefault="002E4812" w:rsidP="002E4812">
      <w:pPr>
        <w:pStyle w:val="Ttulo4"/>
        <w:jc w:val="center"/>
        <w:rPr>
          <w:noProof/>
          <w:sz w:val="40"/>
        </w:rPr>
      </w:pPr>
      <w:r>
        <w:rPr>
          <w:noProof/>
          <w:sz w:val="40"/>
        </w:rPr>
        <w:t>MIEMBROS DEL GRUPO</w:t>
      </w:r>
    </w:p>
    <w:p w14:paraId="7FB658AD" w14:textId="77777777" w:rsidR="00861674" w:rsidRPr="00861674" w:rsidRDefault="00861674" w:rsidP="00861674"/>
    <w:p w14:paraId="1174D7CB" w14:textId="77777777" w:rsidR="00861674" w:rsidRPr="00861674" w:rsidRDefault="002E4812" w:rsidP="00861674">
      <w:r>
        <w:t xml:space="preserve"> (falta poner horas por cada uno)</w:t>
      </w:r>
    </w:p>
    <w:p w14:paraId="4A8737D3" w14:textId="77777777" w:rsidR="002E4812" w:rsidRPr="002E4812" w:rsidRDefault="002E4812" w:rsidP="002E48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18"/>
          <w:lang w:eastAsia="es-ES"/>
        </w:rPr>
      </w:pPr>
      <w:r w:rsidRPr="002E4812">
        <w:rPr>
          <w:rFonts w:eastAsia="Times New Roman" w:cstheme="minorHAnsi"/>
          <w:sz w:val="24"/>
          <w:szCs w:val="18"/>
          <w:lang w:eastAsia="es-ES"/>
        </w:rPr>
        <w:t>Andrés Valentín Suárez Mediavilla - 77425032V</w:t>
      </w:r>
    </w:p>
    <w:p w14:paraId="40757285" w14:textId="77777777" w:rsidR="002E4812" w:rsidRPr="002E4812" w:rsidRDefault="002E4812" w:rsidP="002E48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18"/>
          <w:lang w:eastAsia="es-ES"/>
        </w:rPr>
      </w:pPr>
    </w:p>
    <w:p w14:paraId="74B71C20" w14:textId="77777777" w:rsidR="002E4812" w:rsidRPr="002E4812" w:rsidRDefault="002E4812" w:rsidP="002E48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18"/>
          <w:lang w:eastAsia="es-ES"/>
        </w:rPr>
      </w:pPr>
      <w:r w:rsidRPr="002E4812">
        <w:rPr>
          <w:rFonts w:eastAsia="Times New Roman" w:cstheme="minorHAnsi"/>
          <w:sz w:val="24"/>
          <w:szCs w:val="18"/>
          <w:lang w:eastAsia="es-ES"/>
        </w:rPr>
        <w:t>Sergio González Sicilia - 77225653W</w:t>
      </w:r>
    </w:p>
    <w:p w14:paraId="2FBEE03A" w14:textId="77777777" w:rsidR="002E4812" w:rsidRPr="002E4812" w:rsidRDefault="002E4812" w:rsidP="002E48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18"/>
          <w:lang w:eastAsia="es-ES"/>
        </w:rPr>
      </w:pPr>
    </w:p>
    <w:p w14:paraId="48ACDA6D" w14:textId="77777777" w:rsidR="002E4812" w:rsidRPr="002E4812" w:rsidRDefault="002E4812" w:rsidP="002E48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18"/>
          <w:lang w:eastAsia="es-ES"/>
        </w:rPr>
      </w:pPr>
      <w:r w:rsidRPr="002E4812">
        <w:rPr>
          <w:rFonts w:eastAsia="Times New Roman" w:cstheme="minorHAnsi"/>
          <w:sz w:val="24"/>
          <w:szCs w:val="18"/>
          <w:lang w:eastAsia="es-ES"/>
        </w:rPr>
        <w:t>Ignacio Pascual Gutiérrez - 54236255R</w:t>
      </w:r>
    </w:p>
    <w:p w14:paraId="2A445AC5" w14:textId="77777777" w:rsidR="002E4812" w:rsidRPr="002E4812" w:rsidRDefault="002E4812" w:rsidP="002E48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18"/>
          <w:lang w:eastAsia="es-ES"/>
        </w:rPr>
      </w:pPr>
    </w:p>
    <w:p w14:paraId="1B5B02DF" w14:textId="77777777" w:rsidR="002E4812" w:rsidRPr="002E4812" w:rsidRDefault="002E4812" w:rsidP="002E48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18"/>
          <w:lang w:eastAsia="es-ES"/>
        </w:rPr>
      </w:pPr>
      <w:r w:rsidRPr="002E4812">
        <w:rPr>
          <w:rFonts w:eastAsia="Times New Roman" w:cstheme="minorHAnsi"/>
          <w:sz w:val="24"/>
          <w:szCs w:val="18"/>
          <w:lang w:eastAsia="es-ES"/>
        </w:rPr>
        <w:t>Katia Moreno Berrocal - 79038916Z</w:t>
      </w:r>
    </w:p>
    <w:p w14:paraId="0D89ED8C" w14:textId="77777777" w:rsidR="002E4812" w:rsidRPr="002E4812" w:rsidRDefault="002E4812" w:rsidP="002E48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18"/>
          <w:lang w:eastAsia="es-ES"/>
        </w:rPr>
      </w:pPr>
    </w:p>
    <w:p w14:paraId="7F6AC0BD" w14:textId="77777777" w:rsidR="002E4812" w:rsidRPr="002E4812" w:rsidRDefault="002E4812" w:rsidP="002E48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18"/>
          <w:lang w:eastAsia="es-ES"/>
        </w:rPr>
      </w:pPr>
      <w:r w:rsidRPr="002E4812">
        <w:rPr>
          <w:rFonts w:eastAsia="Times New Roman" w:cstheme="minorHAnsi"/>
          <w:sz w:val="24"/>
          <w:szCs w:val="18"/>
          <w:lang w:eastAsia="es-ES"/>
        </w:rPr>
        <w:t>Rocío Montalvo Lafuente - 03138701Y</w:t>
      </w:r>
    </w:p>
    <w:p w14:paraId="3D710B4C" w14:textId="77777777" w:rsidR="00087C4D" w:rsidRPr="002E4812" w:rsidRDefault="00087C4D" w:rsidP="00861674">
      <w:pPr>
        <w:tabs>
          <w:tab w:val="center" w:pos="4252"/>
        </w:tabs>
        <w:sectPr w:rsidR="00087C4D" w:rsidRPr="002E4812" w:rsidSect="00087C4D">
          <w:headerReference w:type="default" r:id="rId11"/>
          <w:footerReference w:type="default" r:id="rId12"/>
          <w:pgSz w:w="11907" w:h="16839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34CB272B" w14:textId="77777777" w:rsidR="003D42A9" w:rsidRDefault="003D42A9" w:rsidP="003D42A9"/>
    <w:p w14:paraId="70AA7E2D" w14:textId="77777777" w:rsidR="008D7E57" w:rsidRDefault="00EB342C" w:rsidP="008D7E57">
      <w:pPr>
        <w:pStyle w:val="Ttulo1"/>
        <w:rPr>
          <w:noProof/>
        </w:rPr>
      </w:pPr>
      <w:bookmarkStart w:id="2" w:name="_Toc2815267"/>
      <w:r>
        <w:rPr>
          <w:noProof/>
        </w:rPr>
        <w:t>INTRODUCCIÓN.</w:t>
      </w:r>
      <w:bookmarkEnd w:id="2"/>
    </w:p>
    <w:p w14:paraId="57B77138" w14:textId="77777777" w:rsidR="003D42A9" w:rsidRDefault="003D42A9" w:rsidP="003D42A9"/>
    <w:p w14:paraId="337F4856" w14:textId="77777777" w:rsidR="003D42A9" w:rsidRDefault="008D7E57" w:rsidP="003D42A9">
      <w:r>
        <w:t xml:space="preserve">Este documento está elaborado con el propósito de presentar los requisitos que requiere </w:t>
      </w:r>
      <w:r w:rsidR="00E56E63">
        <w:t>la renovación del software perteneciente a ACOES, creando una aplicación para la gestión de niños/jóvenes desde que entran</w:t>
      </w:r>
      <w:r w:rsidR="00A62AB7">
        <w:t xml:space="preserve"> en el proyecto hasta que salen.</w:t>
      </w:r>
      <w:r w:rsidR="00EB342C">
        <w:t xml:space="preserve"> </w:t>
      </w:r>
      <w:r w:rsidR="00A62AB7">
        <w:t xml:space="preserve">Principalmente se quiere recoger y organizar la información relativa a la gestión de becas, CCJ y las casas </w:t>
      </w:r>
      <w:proofErr w:type="spellStart"/>
      <w:r w:rsidR="00A62AB7">
        <w:t>Populorum</w:t>
      </w:r>
      <w:proofErr w:type="spellEnd"/>
      <w:r w:rsidR="00A62AB7">
        <w:t>.</w:t>
      </w:r>
    </w:p>
    <w:p w14:paraId="3506E0A9" w14:textId="77777777" w:rsidR="00EB342C" w:rsidRDefault="00EB342C" w:rsidP="003D42A9"/>
    <w:p w14:paraId="63E58FEE" w14:textId="77777777" w:rsidR="00E56E63" w:rsidRDefault="00E56E63" w:rsidP="00E56E63">
      <w:pPr>
        <w:pStyle w:val="Ttulo1"/>
        <w:rPr>
          <w:noProof/>
        </w:rPr>
      </w:pPr>
      <w:bookmarkStart w:id="3" w:name="_Toc2815268"/>
      <w:r>
        <w:rPr>
          <w:noProof/>
        </w:rPr>
        <w:t>REQUERIMIENTOS ESPECÍFICOS.</w:t>
      </w:r>
      <w:bookmarkEnd w:id="3"/>
    </w:p>
    <w:p w14:paraId="78CF83CF" w14:textId="77777777" w:rsidR="00E56E63" w:rsidRDefault="00E56E63" w:rsidP="00E56E63"/>
    <w:p w14:paraId="4C00A10C" w14:textId="77777777" w:rsidR="00E56E63" w:rsidRPr="00E56E63" w:rsidRDefault="00E56E63" w:rsidP="00E56E63">
      <w:r>
        <w:t>USUARIOS: distinguiremos entre socios, niños/jóvenes y administradores.</w:t>
      </w:r>
    </w:p>
    <w:p w14:paraId="4F2F2525" w14:textId="77777777" w:rsidR="00E56E63" w:rsidRPr="004F2D53" w:rsidRDefault="00E56E63" w:rsidP="00E56E63">
      <w:pPr>
        <w:pStyle w:val="Ttulo2"/>
        <w:rPr>
          <w:noProof/>
        </w:rPr>
      </w:pPr>
      <w:bookmarkStart w:id="4" w:name="_Toc2815269"/>
      <w:r>
        <w:rPr>
          <w:noProof/>
        </w:rPr>
        <w:t>Requisitos funcionales.</w:t>
      </w:r>
      <w:bookmarkEnd w:id="4"/>
    </w:p>
    <w:p w14:paraId="5EB0E9D6" w14:textId="77777777" w:rsidR="003D42A9" w:rsidRDefault="003D42A9" w:rsidP="003D42A9"/>
    <w:p w14:paraId="44079813" w14:textId="77777777" w:rsidR="003D42A9" w:rsidRDefault="00E56E63" w:rsidP="003D42A9">
      <w:r>
        <w:t xml:space="preserve">- </w:t>
      </w:r>
      <w:r w:rsidR="003D42A9">
        <w:t xml:space="preserve">Toda persona podrá </w:t>
      </w:r>
      <w:commentRangeStart w:id="5"/>
      <w:r w:rsidR="003D42A9" w:rsidRPr="00C513A7">
        <w:rPr>
          <w:b/>
        </w:rPr>
        <w:t>crearse</w:t>
      </w:r>
      <w:r w:rsidR="003D42A9">
        <w:t xml:space="preserve"> </w:t>
      </w:r>
      <w:r w:rsidR="0018713A">
        <w:t xml:space="preserve">(registro) </w:t>
      </w:r>
      <w:commentRangeEnd w:id="5"/>
      <w:r w:rsidR="00D80B30">
        <w:rPr>
          <w:rStyle w:val="Refdecomentario"/>
        </w:rPr>
        <w:commentReference w:id="5"/>
      </w:r>
      <w:r w:rsidR="003D42A9">
        <w:t>una cuenta dentro del sistema, proporcionando un email y una contraseña v</w:t>
      </w:r>
      <w:r w:rsidR="00C513A7">
        <w:t>álida, asignando a dicho usuario el rol</w:t>
      </w:r>
      <w:r w:rsidR="0018713A">
        <w:t xml:space="preserve"> de socio</w:t>
      </w:r>
      <w:r w:rsidR="00C513A7">
        <w:t>.</w:t>
      </w:r>
    </w:p>
    <w:p w14:paraId="7261E8DE" w14:textId="77777777" w:rsidR="003D42A9" w:rsidRDefault="00E56E63" w:rsidP="003D42A9">
      <w:r>
        <w:t xml:space="preserve">- </w:t>
      </w:r>
      <w:r w:rsidR="003D42A9">
        <w:t xml:space="preserve">Todo </w:t>
      </w:r>
      <w:r w:rsidR="0018713A">
        <w:t>administrador podrá modificar socios y niños/jóvenes, además cada socio</w:t>
      </w:r>
      <w:r w:rsidR="003D42A9">
        <w:t xml:space="preserve"> podrá </w:t>
      </w:r>
      <w:r w:rsidR="003D42A9" w:rsidRPr="00C513A7">
        <w:rPr>
          <w:b/>
        </w:rPr>
        <w:t>modificar</w:t>
      </w:r>
      <w:r w:rsidR="003D42A9">
        <w:t xml:space="preserve"> sus datos dentro del sistema.</w:t>
      </w:r>
    </w:p>
    <w:p w14:paraId="312F6FEE" w14:textId="77777777" w:rsidR="003D42A9" w:rsidRDefault="00E56E63" w:rsidP="003D42A9">
      <w:r>
        <w:t xml:space="preserve">- </w:t>
      </w:r>
      <w:r w:rsidR="003D42A9">
        <w:t xml:space="preserve">Únicamente los administradores podrán </w:t>
      </w:r>
      <w:r w:rsidR="003D42A9" w:rsidRPr="00C513A7">
        <w:rPr>
          <w:b/>
        </w:rPr>
        <w:t>borrar</w:t>
      </w:r>
      <w:r w:rsidR="003D42A9">
        <w:t xml:space="preserve"> socios/niños/jóvenes dentro del sistema</w:t>
      </w:r>
      <w:r w:rsidR="009171EB">
        <w:t>. Si</w:t>
      </w:r>
      <w:r w:rsidR="003D42A9">
        <w:t xml:space="preserve"> </w:t>
      </w:r>
      <w:r w:rsidR="0018713A">
        <w:t>un socio quisiera darse de baja</w:t>
      </w:r>
      <w:r w:rsidR="003D42A9">
        <w:t xml:space="preserve"> se lo comunicaría a un administrador para que dé de baja su cuenta</w:t>
      </w:r>
      <w:commentRangeStart w:id="6"/>
      <w:r w:rsidR="003D42A9">
        <w:t>.</w:t>
      </w:r>
      <w:r w:rsidR="00BC5889">
        <w:t xml:space="preserve"> </w:t>
      </w:r>
      <w:r w:rsidR="00BC5889" w:rsidRPr="00BC5889">
        <w:rPr>
          <w:b/>
        </w:rPr>
        <w:t>¿¿Los socios pueden borrarse su cuenta??</w:t>
      </w:r>
      <w:commentRangeEnd w:id="6"/>
      <w:r w:rsidR="00D10AB3">
        <w:rPr>
          <w:rStyle w:val="Refdecomentario"/>
        </w:rPr>
        <w:commentReference w:id="6"/>
      </w:r>
    </w:p>
    <w:p w14:paraId="03E5CADE" w14:textId="77777777" w:rsidR="009171EB" w:rsidRDefault="00E56E63" w:rsidP="003D42A9">
      <w:r>
        <w:t xml:space="preserve">- </w:t>
      </w:r>
      <w:r w:rsidR="0018713A">
        <w:t>Los</w:t>
      </w:r>
      <w:r w:rsidR="009171EB">
        <w:t xml:space="preserve"> administradores podrán</w:t>
      </w:r>
      <w:commentRangeStart w:id="7"/>
      <w:r w:rsidR="009171EB">
        <w:t xml:space="preserve"> </w:t>
      </w:r>
      <w:r w:rsidR="009171EB" w:rsidRPr="00C513A7">
        <w:rPr>
          <w:b/>
        </w:rPr>
        <w:t>leer</w:t>
      </w:r>
      <w:r w:rsidR="009171EB">
        <w:t xml:space="preserve"> </w:t>
      </w:r>
      <w:commentRangeEnd w:id="7"/>
      <w:r w:rsidR="00D10AB3">
        <w:rPr>
          <w:rStyle w:val="Refdecomentario"/>
        </w:rPr>
        <w:commentReference w:id="7"/>
      </w:r>
      <w:r w:rsidR="009171EB">
        <w:t xml:space="preserve">las cuentas de </w:t>
      </w:r>
      <w:r w:rsidR="0018713A">
        <w:t>socios y niños/jóvenes</w:t>
      </w:r>
      <w:r w:rsidR="009171EB">
        <w:t>, en cambio, los socios podrán leer las cuentas de los niños/jóvenes y la suya propia.</w:t>
      </w:r>
    </w:p>
    <w:p w14:paraId="21A44C1D" w14:textId="77777777" w:rsidR="0018713A" w:rsidRDefault="00E56E63" w:rsidP="003D42A9">
      <w:r>
        <w:t xml:space="preserve">- </w:t>
      </w:r>
      <w:r w:rsidR="009171EB">
        <w:t xml:space="preserve">Los usuarios registrados podrán hacer un </w:t>
      </w:r>
      <w:r w:rsidR="009171EB" w:rsidRPr="00BC5889">
        <w:rPr>
          <w:b/>
        </w:rPr>
        <w:t>log in</w:t>
      </w:r>
      <w:r w:rsidR="00C513A7">
        <w:t>.</w:t>
      </w:r>
    </w:p>
    <w:p w14:paraId="3708C77B" w14:textId="77777777" w:rsidR="003D42A9" w:rsidRDefault="003D42A9" w:rsidP="003D42A9">
      <w:r>
        <w:t xml:space="preserve">- El sistema proporcionará un </w:t>
      </w:r>
      <w:r w:rsidRPr="0018713A">
        <w:rPr>
          <w:b/>
        </w:rPr>
        <w:t>listado</w:t>
      </w:r>
      <w:r>
        <w:t xml:space="preserve"> de los niños</w:t>
      </w:r>
      <w:r w:rsidR="0018713A">
        <w:t>/</w:t>
      </w:r>
      <w:r w:rsidR="00B41D17">
        <w:t>jóvenes</w:t>
      </w:r>
      <w:r>
        <w:t xml:space="preserve"> que pueden ser apadrinados junto a sus </w:t>
      </w:r>
      <w:commentRangeStart w:id="8"/>
      <w:r>
        <w:t xml:space="preserve">datos personales </w:t>
      </w:r>
      <w:commentRangeEnd w:id="8"/>
      <w:r w:rsidR="00D10AB3">
        <w:rPr>
          <w:rStyle w:val="Refdecomentario"/>
        </w:rPr>
        <w:commentReference w:id="8"/>
      </w:r>
      <w:r>
        <w:t>y</w:t>
      </w:r>
      <w:r w:rsidR="00B41D17">
        <w:t xml:space="preserve"> una descripción personalizada.</w:t>
      </w:r>
    </w:p>
    <w:p w14:paraId="66D99671" w14:textId="77777777" w:rsidR="003D42A9" w:rsidRDefault="003D42A9" w:rsidP="003D42A9">
      <w:r>
        <w:t xml:space="preserve">- El sistema permitirá a los </w:t>
      </w:r>
      <w:r w:rsidR="0018713A">
        <w:t>socios</w:t>
      </w:r>
      <w:r>
        <w:t xml:space="preserve"> solicitar el </w:t>
      </w:r>
      <w:r w:rsidRPr="0018713A">
        <w:rPr>
          <w:b/>
        </w:rPr>
        <w:t>apad</w:t>
      </w:r>
      <w:r w:rsidR="0018713A" w:rsidRPr="0018713A">
        <w:rPr>
          <w:b/>
        </w:rPr>
        <w:t>rinamiento</w:t>
      </w:r>
      <w:r w:rsidR="0018713A">
        <w:t xml:space="preserve"> en cualquier momento, además de </w:t>
      </w:r>
      <w:r w:rsidR="0018713A" w:rsidRPr="0018713A">
        <w:rPr>
          <w:b/>
        </w:rPr>
        <w:t>desapadrinar</w:t>
      </w:r>
      <w:r w:rsidR="0018713A">
        <w:t xml:space="preserve"> si es que el socio ya apadrina a un niño/joven.</w:t>
      </w:r>
    </w:p>
    <w:p w14:paraId="446D684F" w14:textId="77777777" w:rsidR="003D42A9" w:rsidRDefault="003D42A9" w:rsidP="003D42A9">
      <w:r>
        <w:t xml:space="preserve">- El sistema proporcionará un </w:t>
      </w:r>
      <w:r w:rsidRPr="00BC5889">
        <w:rPr>
          <w:b/>
        </w:rPr>
        <w:t>mensa</w:t>
      </w:r>
      <w:r w:rsidR="0018713A" w:rsidRPr="00BC5889">
        <w:rPr>
          <w:b/>
        </w:rPr>
        <w:t>je de confirmación</w:t>
      </w:r>
      <w:r w:rsidR="0018713A">
        <w:t xml:space="preserve"> de registro.</w:t>
      </w:r>
    </w:p>
    <w:p w14:paraId="344770D2" w14:textId="77777777" w:rsidR="003D42A9" w:rsidRPr="00BC5889" w:rsidRDefault="003D42A9" w:rsidP="003D42A9">
      <w:pPr>
        <w:rPr>
          <w:b/>
        </w:rPr>
      </w:pPr>
      <w:r>
        <w:t>- El sistema proporcion</w:t>
      </w:r>
      <w:r w:rsidR="0018713A">
        <w:t>ará información de contacto</w:t>
      </w:r>
      <w:commentRangeStart w:id="9"/>
      <w:r w:rsidR="0018713A">
        <w:t>. ??</w:t>
      </w:r>
      <w:r w:rsidR="00BC5889">
        <w:t xml:space="preserve"> </w:t>
      </w:r>
      <w:proofErr w:type="gramStart"/>
      <w:r w:rsidR="00BC5889" w:rsidRPr="00BC5889">
        <w:rPr>
          <w:b/>
          <w:u w:val="single"/>
        </w:rPr>
        <w:t>Listado de datos de cada usuario??</w:t>
      </w:r>
      <w:commentRangeEnd w:id="9"/>
      <w:proofErr w:type="gramEnd"/>
      <w:r w:rsidR="00D10AB3">
        <w:rPr>
          <w:rStyle w:val="Refdecomentario"/>
        </w:rPr>
        <w:commentReference w:id="9"/>
      </w:r>
    </w:p>
    <w:p w14:paraId="33C00520" w14:textId="77777777" w:rsidR="003D42A9" w:rsidRPr="00BC5889" w:rsidRDefault="003D42A9" w:rsidP="003D42A9">
      <w:pPr>
        <w:rPr>
          <w:b/>
        </w:rPr>
      </w:pPr>
      <w:r>
        <w:t>- Se proporcionará una opción para comenta</w:t>
      </w:r>
      <w:r w:rsidR="0018713A">
        <w:t xml:space="preserve">r sobre los apadrinamientos. </w:t>
      </w:r>
      <w:commentRangeStart w:id="10"/>
      <w:r w:rsidR="0018713A">
        <w:t>??</w:t>
      </w:r>
      <w:r w:rsidR="00BC5889">
        <w:t xml:space="preserve"> </w:t>
      </w:r>
      <w:r w:rsidR="00BC5889" w:rsidRPr="00BC5889">
        <w:rPr>
          <w:b/>
          <w:u w:val="single"/>
        </w:rPr>
        <w:t>foro</w:t>
      </w:r>
      <w:r w:rsidR="00E56E63">
        <w:rPr>
          <w:b/>
          <w:u w:val="single"/>
        </w:rPr>
        <w:t xml:space="preserve"> </w:t>
      </w:r>
      <w:r w:rsidR="00BC5889" w:rsidRPr="00BC5889">
        <w:rPr>
          <w:b/>
          <w:u w:val="single"/>
        </w:rPr>
        <w:t>??</w:t>
      </w:r>
      <w:commentRangeEnd w:id="10"/>
      <w:r w:rsidR="00D10AB3">
        <w:rPr>
          <w:rStyle w:val="Refdecomentario"/>
        </w:rPr>
        <w:commentReference w:id="10"/>
      </w:r>
    </w:p>
    <w:p w14:paraId="6891787C" w14:textId="77777777" w:rsidR="003D42A9" w:rsidRDefault="003D42A9" w:rsidP="003D42A9">
      <w:r>
        <w:lastRenderedPageBreak/>
        <w:t>- El sistema habilitará una forma de pago telemática.</w:t>
      </w:r>
      <w:r w:rsidR="0018713A">
        <w:t xml:space="preserve"> </w:t>
      </w:r>
      <w:r w:rsidR="0018713A" w:rsidRPr="00BC5889">
        <w:rPr>
          <w:u w:val="single"/>
        </w:rPr>
        <w:t>Creo que se podría poner así:</w:t>
      </w:r>
    </w:p>
    <w:p w14:paraId="2FC82169" w14:textId="77777777" w:rsidR="003D42A9" w:rsidRDefault="0018713A" w:rsidP="003D42A9">
      <w:r>
        <w:t xml:space="preserve">Un socio dispondrá de una forma de </w:t>
      </w:r>
      <w:r w:rsidRPr="00E56E63">
        <w:rPr>
          <w:b/>
        </w:rPr>
        <w:t>pago telemática</w:t>
      </w:r>
      <w:r>
        <w:t xml:space="preserve"> </w:t>
      </w:r>
      <w:r w:rsidR="00BC5889">
        <w:t>para</w:t>
      </w:r>
      <w:r>
        <w:t xml:space="preserve"> </w:t>
      </w:r>
      <w:r w:rsidR="00BC5889">
        <w:t>realizar la retribución correspondiente a</w:t>
      </w:r>
      <w:r>
        <w:t xml:space="preserve"> ACOES.</w:t>
      </w:r>
    </w:p>
    <w:p w14:paraId="2BB6965B" w14:textId="77777777" w:rsidR="003D42A9" w:rsidRDefault="00B41D17" w:rsidP="003D42A9">
      <w:r>
        <w:t>- El sistema permitirá que u</w:t>
      </w:r>
      <w:r w:rsidR="00E56E63">
        <w:t>n socio pueda</w:t>
      </w:r>
      <w:r w:rsidR="003D42A9">
        <w:t xml:space="preserve"> aportar económicamente:</w:t>
      </w:r>
    </w:p>
    <w:p w14:paraId="16B2F967" w14:textId="77777777" w:rsidR="003D42A9" w:rsidRDefault="003D42A9" w:rsidP="003D42A9">
      <w:r>
        <w:t xml:space="preserve">* </w:t>
      </w:r>
      <w:r w:rsidR="00B41D17" w:rsidRPr="00A62AB7">
        <w:rPr>
          <w:b/>
        </w:rPr>
        <w:t>Directamente al niño</w:t>
      </w:r>
      <w:r w:rsidR="00A62AB7">
        <w:t>/joven</w:t>
      </w:r>
      <w:r w:rsidR="00B41D17">
        <w:t xml:space="preserve"> apadrinado (si tiene ya asignado uno). </w:t>
      </w:r>
      <w:commentRangeStart w:id="11"/>
      <w:proofErr w:type="gramStart"/>
      <w:r w:rsidR="00B41D17" w:rsidRPr="00BC5889">
        <w:rPr>
          <w:b/>
        </w:rPr>
        <w:t>Se podrían más??</w:t>
      </w:r>
      <w:commentRangeEnd w:id="11"/>
      <w:proofErr w:type="gramEnd"/>
      <w:r w:rsidR="00D10AB3">
        <w:rPr>
          <w:rStyle w:val="Refdecomentario"/>
        </w:rPr>
        <w:commentReference w:id="11"/>
      </w:r>
    </w:p>
    <w:p w14:paraId="6B169DD0" w14:textId="77777777" w:rsidR="003D42A9" w:rsidRDefault="003D42A9" w:rsidP="003D42A9">
      <w:r>
        <w:t xml:space="preserve">* Mediante </w:t>
      </w:r>
      <w:r w:rsidRPr="00A62AB7">
        <w:rPr>
          <w:b/>
        </w:rPr>
        <w:t>aportaciones mensuales/semanales</w:t>
      </w:r>
      <w:r>
        <w:t xml:space="preserve"> </w:t>
      </w:r>
      <w:r w:rsidR="00E56E63">
        <w:t>a la propia organización ACOES.</w:t>
      </w:r>
    </w:p>
    <w:p w14:paraId="5DB113A5" w14:textId="77777777" w:rsidR="003D42A9" w:rsidRDefault="003D42A9" w:rsidP="003D42A9">
      <w:r>
        <w:t xml:space="preserve">- El sistema contará con un </w:t>
      </w:r>
      <w:r w:rsidRPr="00BC5889">
        <w:rPr>
          <w:b/>
        </w:rPr>
        <w:t>historial de pagos</w:t>
      </w:r>
      <w:r>
        <w:t xml:space="preserve"> de cada socio.</w:t>
      </w:r>
      <w:r w:rsidR="00B41D17">
        <w:t xml:space="preserve"> Un socio podrá </w:t>
      </w:r>
      <w:r w:rsidR="00B41D17" w:rsidRPr="00A62AB7">
        <w:rPr>
          <w:b/>
        </w:rPr>
        <w:t>consultar</w:t>
      </w:r>
      <w:r w:rsidR="00B41D17">
        <w:t xml:space="preserve"> dicho historial.</w:t>
      </w:r>
    </w:p>
    <w:p w14:paraId="6D4B8E1C" w14:textId="77777777" w:rsidR="00E56E63" w:rsidRDefault="00E56E63" w:rsidP="00E56E63">
      <w:r>
        <w:t>- La base de datos debe estar en un</w:t>
      </w:r>
      <w:r w:rsidRPr="00A62AB7">
        <w:rPr>
          <w:b/>
        </w:rPr>
        <w:t xml:space="preserve"> servidor web</w:t>
      </w:r>
      <w:r>
        <w:t xml:space="preserve">. </w:t>
      </w:r>
      <w:r w:rsidRPr="00BC5889">
        <w:rPr>
          <w:b/>
          <w:u w:val="single"/>
        </w:rPr>
        <w:t>NF??</w:t>
      </w:r>
    </w:p>
    <w:p w14:paraId="0697BAF7" w14:textId="77777777" w:rsidR="00E56E63" w:rsidRDefault="00E56E63" w:rsidP="00E56E63">
      <w:commentRangeStart w:id="12"/>
      <w:r>
        <w:t xml:space="preserve">- Los administradores podrán visualizar un </w:t>
      </w:r>
      <w:r w:rsidRPr="0011410B">
        <w:rPr>
          <w:b/>
        </w:rPr>
        <w:t>listado de todos los ingresos</w:t>
      </w:r>
      <w:r>
        <w:t xml:space="preserve"> provenientes a ACOES, además de en qué servicios/materiales se gasta dicho presupuesto.</w:t>
      </w:r>
      <w:commentRangeEnd w:id="12"/>
      <w:r w:rsidR="009A7F0A">
        <w:rPr>
          <w:rStyle w:val="Refdecomentario"/>
        </w:rPr>
        <w:commentReference w:id="12"/>
      </w:r>
    </w:p>
    <w:p w14:paraId="05EC53B3" w14:textId="77777777" w:rsidR="00E56E63" w:rsidRDefault="00E56E63" w:rsidP="00E56E63">
      <w:r>
        <w:t xml:space="preserve">- Los administradores podrán crear, modificar, leer y borrar </w:t>
      </w:r>
      <w:r w:rsidRPr="00A62AB7">
        <w:rPr>
          <w:b/>
        </w:rPr>
        <w:t>becas</w:t>
      </w:r>
      <w:r>
        <w:t>.</w:t>
      </w:r>
    </w:p>
    <w:p w14:paraId="5653B5D2" w14:textId="77777777" w:rsidR="00E56E63" w:rsidRDefault="00E56E63" w:rsidP="00E56E63">
      <w:r>
        <w:t xml:space="preserve">- Los socios podrán </w:t>
      </w:r>
      <w:r w:rsidRPr="00A62AB7">
        <w:rPr>
          <w:b/>
        </w:rPr>
        <w:t>leer</w:t>
      </w:r>
      <w:r>
        <w:t xml:space="preserve"> </w:t>
      </w:r>
      <w:commentRangeStart w:id="13"/>
      <w:r>
        <w:t xml:space="preserve">las </w:t>
      </w:r>
      <w:r w:rsidRPr="00A62AB7">
        <w:rPr>
          <w:b/>
        </w:rPr>
        <w:t>becas ya existentes</w:t>
      </w:r>
      <w:commentRangeEnd w:id="13"/>
      <w:r w:rsidR="009A7F0A">
        <w:rPr>
          <w:rStyle w:val="Refdecomentario"/>
        </w:rPr>
        <w:commentReference w:id="13"/>
      </w:r>
      <w:r>
        <w:t xml:space="preserve">, que se </w:t>
      </w:r>
      <w:proofErr w:type="gramStart"/>
      <w:r>
        <w:t>mostraran</w:t>
      </w:r>
      <w:proofErr w:type="gramEnd"/>
      <w:r>
        <w:t xml:space="preserve"> en un listado.</w:t>
      </w:r>
    </w:p>
    <w:p w14:paraId="6473112E" w14:textId="77777777" w:rsidR="00E56E63" w:rsidRDefault="00E56E63" w:rsidP="00E56E63">
      <w:r>
        <w:t xml:space="preserve">- Los administradores podrán crear y </w:t>
      </w:r>
      <w:commentRangeStart w:id="14"/>
      <w:r>
        <w:t>leer</w:t>
      </w:r>
      <w:commentRangeEnd w:id="14"/>
      <w:r w:rsidR="009A7F0A">
        <w:rPr>
          <w:rStyle w:val="Refdecomentario"/>
        </w:rPr>
        <w:commentReference w:id="14"/>
      </w:r>
      <w:r>
        <w:t xml:space="preserve"> </w:t>
      </w:r>
      <w:r w:rsidRPr="00A62AB7">
        <w:rPr>
          <w:b/>
        </w:rPr>
        <w:t>envíos</w:t>
      </w:r>
      <w:r>
        <w:t xml:space="preserve">, además de </w:t>
      </w:r>
      <w:r w:rsidRPr="00A62AB7">
        <w:rPr>
          <w:b/>
        </w:rPr>
        <w:t>modificar</w:t>
      </w:r>
      <w:r>
        <w:t xml:space="preserve"> el </w:t>
      </w:r>
      <w:r w:rsidRPr="00A62AB7">
        <w:rPr>
          <w:b/>
        </w:rPr>
        <w:t>estatus</w:t>
      </w:r>
      <w:r>
        <w:t xml:space="preserve"> de dichos envíos, siendo: recibido, entregado (al niño/joven), no recibido.</w:t>
      </w:r>
    </w:p>
    <w:p w14:paraId="2D66EE06" w14:textId="77777777" w:rsidR="00E56E63" w:rsidRDefault="00E56E63" w:rsidP="00E56E63">
      <w:r>
        <w:t xml:space="preserve">Cada socio que realice un envío podrá ver toda la </w:t>
      </w:r>
      <w:r w:rsidRPr="00A62AB7">
        <w:rPr>
          <w:b/>
        </w:rPr>
        <w:t>información relativa a su envío</w:t>
      </w:r>
      <w:r>
        <w:t>.</w:t>
      </w:r>
    </w:p>
    <w:p w14:paraId="60C62DA0" w14:textId="77777777" w:rsidR="00E56E63" w:rsidRDefault="00E56E63" w:rsidP="003D42A9"/>
    <w:p w14:paraId="2DD13DF9" w14:textId="77777777" w:rsidR="00E56E63" w:rsidRDefault="00E56E63" w:rsidP="003D42A9"/>
    <w:p w14:paraId="4F43540B" w14:textId="77777777" w:rsidR="003D42A9" w:rsidRDefault="003D42A9" w:rsidP="003D42A9">
      <w:r>
        <w:t>- Deberá tener los siguientes apartados:</w:t>
      </w:r>
      <w:r w:rsidR="00B41D17">
        <w:t xml:space="preserve"> </w:t>
      </w:r>
      <w:r w:rsidR="00B41D17" w:rsidRPr="00BC5889">
        <w:rPr>
          <w:b/>
          <w:u w:val="single"/>
        </w:rPr>
        <w:t>Esto no es un Requisito</w:t>
      </w:r>
    </w:p>
    <w:p w14:paraId="64FC1AFC" w14:textId="77777777" w:rsidR="003D42A9" w:rsidRDefault="003D42A9" w:rsidP="003D42A9">
      <w:r>
        <w:t xml:space="preserve">      1. Gestión de becas: **el usuario accederá a la base de datos </w:t>
      </w:r>
      <w:r w:rsidR="00B41D17">
        <w:t xml:space="preserve">de niños para apadrinarlo. ** </w:t>
      </w:r>
    </w:p>
    <w:p w14:paraId="36A43274" w14:textId="77777777" w:rsidR="003D42A9" w:rsidRDefault="003D42A9" w:rsidP="003D42A9">
      <w:r>
        <w:t xml:space="preserve">      2. CCJ.</w:t>
      </w:r>
    </w:p>
    <w:p w14:paraId="54305E1C" w14:textId="77777777" w:rsidR="003D42A9" w:rsidRDefault="003D42A9" w:rsidP="003D42A9">
      <w:r>
        <w:t xml:space="preserve">      3. </w:t>
      </w:r>
      <w:proofErr w:type="spellStart"/>
      <w:r>
        <w:t>Populorum</w:t>
      </w:r>
      <w:proofErr w:type="spellEnd"/>
      <w:r>
        <w:t xml:space="preserve">: aquí </w:t>
      </w:r>
      <w:proofErr w:type="spellStart"/>
      <w:r>
        <w:t>apareceran</w:t>
      </w:r>
      <w:proofErr w:type="spellEnd"/>
      <w:r>
        <w:t xml:space="preserve"> las casas de ayuda. </w:t>
      </w:r>
    </w:p>
    <w:p w14:paraId="5E974D6F" w14:textId="77777777" w:rsidR="003D42A9" w:rsidRDefault="003D42A9" w:rsidP="003D42A9"/>
    <w:p w14:paraId="6D827F6D" w14:textId="77777777" w:rsidR="003D42A9" w:rsidRDefault="003D42A9" w:rsidP="003D42A9"/>
    <w:p w14:paraId="425F6C36" w14:textId="77777777" w:rsidR="003D42A9" w:rsidRDefault="003D42A9" w:rsidP="003D42A9">
      <w:r>
        <w:t>- Existirán 3 tipos de usuarios:</w:t>
      </w:r>
      <w:r w:rsidR="00B41D17">
        <w:t xml:space="preserve"> </w:t>
      </w:r>
      <w:commentRangeStart w:id="15"/>
      <w:r w:rsidR="00B41D17">
        <w:t xml:space="preserve">Eliminaría esta categoría porque los atributos de las tablas no tienen nada que ver con requisitos f y </w:t>
      </w:r>
      <w:proofErr w:type="spellStart"/>
      <w:r w:rsidR="00B41D17">
        <w:t>nf</w:t>
      </w:r>
      <w:commentRangeEnd w:id="15"/>
      <w:proofErr w:type="spellEnd"/>
      <w:r w:rsidR="009A7F0A">
        <w:rPr>
          <w:rStyle w:val="Refdecomentario"/>
        </w:rPr>
        <w:commentReference w:id="15"/>
      </w:r>
    </w:p>
    <w:p w14:paraId="61C737F2" w14:textId="77777777" w:rsidR="003D42A9" w:rsidRDefault="003D42A9" w:rsidP="003D42A9"/>
    <w:p w14:paraId="32BA2112" w14:textId="77777777" w:rsidR="003D42A9" w:rsidRDefault="003D42A9" w:rsidP="003D42A9">
      <w:r>
        <w:t xml:space="preserve">      1. Usuario autorizado. Este contendrá todos los datos del usuario normal con la diferencia de que el campo autorizado será true.</w:t>
      </w:r>
      <w:r w:rsidR="00B41D17">
        <w:t xml:space="preserve"> </w:t>
      </w:r>
    </w:p>
    <w:p w14:paraId="2993876F" w14:textId="77777777" w:rsidR="003D42A9" w:rsidRDefault="003D42A9" w:rsidP="003D42A9"/>
    <w:p w14:paraId="1BBF6346" w14:textId="77777777" w:rsidR="003D42A9" w:rsidRDefault="003D42A9" w:rsidP="003D42A9">
      <w:r>
        <w:t xml:space="preserve">      2. Socios/usuario. Id, nombre, apellidos, estado, NIF, dirección, población, código postal, provincia, teléfono, correo electrónico, agente, relación, certificado si/no, sector, fecha de alta, fecha de baja y observaciones. </w:t>
      </w:r>
    </w:p>
    <w:p w14:paraId="185045E1" w14:textId="77777777" w:rsidR="003D42A9" w:rsidRDefault="003D42A9" w:rsidP="003D42A9">
      <w:r>
        <w:t xml:space="preserve">      3. Joven o niño. Id, nombre, apellidos, estado, beca, sexo, agente, foto, fecha de nacimiento, fecha de entrada, proyecto donde </w:t>
      </w:r>
      <w:proofErr w:type="spellStart"/>
      <w:r>
        <w:t>actua</w:t>
      </w:r>
      <w:proofErr w:type="spellEnd"/>
      <w:r>
        <w:t xml:space="preserve">, fecha salida del proyecto donde actúa, fecha de alta, fecha de salida de </w:t>
      </w:r>
      <w:proofErr w:type="spellStart"/>
      <w:r>
        <w:t>acoes</w:t>
      </w:r>
      <w:proofErr w:type="spellEnd"/>
      <w:r>
        <w:t>, grado del curso, colonia/comunidad a la que pertenece, colonia en la que vive y observaciones.</w:t>
      </w:r>
      <w:r w:rsidR="0011410B">
        <w:t xml:space="preserve">  </w:t>
      </w:r>
    </w:p>
    <w:p w14:paraId="5A958D39" w14:textId="77777777" w:rsidR="008D7E57" w:rsidRDefault="008D7E57" w:rsidP="003D42A9"/>
    <w:p w14:paraId="36579E4C" w14:textId="77777777" w:rsidR="00E56E63" w:rsidRPr="004F2D53" w:rsidRDefault="00E56E63" w:rsidP="00E56E63">
      <w:pPr>
        <w:pStyle w:val="Ttulo2"/>
        <w:rPr>
          <w:noProof/>
        </w:rPr>
      </w:pPr>
      <w:bookmarkStart w:id="16" w:name="_Toc2815270"/>
      <w:r>
        <w:rPr>
          <w:noProof/>
        </w:rPr>
        <w:t>Requisitos no funcionales.</w:t>
      </w:r>
      <w:bookmarkEnd w:id="16"/>
    </w:p>
    <w:p w14:paraId="5A60943D" w14:textId="77777777" w:rsidR="003D42A9" w:rsidRDefault="003D42A9" w:rsidP="003D42A9"/>
    <w:p w14:paraId="4623BEB4" w14:textId="77777777" w:rsidR="003D42A9" w:rsidRDefault="003D42A9" w:rsidP="003D42A9">
      <w:r>
        <w:t>- La página deb</w:t>
      </w:r>
      <w:r w:rsidR="0011410B">
        <w:t>erá cargar antes de 2 segundos.</w:t>
      </w:r>
    </w:p>
    <w:p w14:paraId="6457D15C" w14:textId="77777777" w:rsidR="003D42A9" w:rsidRDefault="003D42A9" w:rsidP="003D42A9">
      <w:r>
        <w:t>- Lo colores</w:t>
      </w:r>
      <w:r w:rsidR="0011410B">
        <w:t xml:space="preserve"> y la temática de la página</w:t>
      </w:r>
      <w:r>
        <w:t xml:space="preserve"> irán en consonancia a los de </w:t>
      </w:r>
      <w:r w:rsidR="0011410B">
        <w:t xml:space="preserve">ACOES. </w:t>
      </w:r>
    </w:p>
    <w:p w14:paraId="1807ABB0" w14:textId="77777777" w:rsidR="003D42A9" w:rsidRDefault="003D42A9" w:rsidP="003D42A9">
      <w:r>
        <w:t>- Las contraseñas serán e</w:t>
      </w:r>
      <w:r w:rsidR="0011410B">
        <w:t>ncriptadas en la base de datos.</w:t>
      </w:r>
    </w:p>
    <w:p w14:paraId="79523CAD" w14:textId="77777777" w:rsidR="003D42A9" w:rsidRDefault="003D42A9" w:rsidP="003D42A9">
      <w:r>
        <w:t>- El sistema proporcionará un mensaje de error si un proceso no acaba con éxito.</w:t>
      </w:r>
    </w:p>
    <w:p w14:paraId="62EEAC76" w14:textId="0867F464" w:rsidR="003D42A9" w:rsidRPr="0011410B" w:rsidRDefault="0011410B" w:rsidP="003D42A9">
      <w:pPr>
        <w:rPr>
          <w:b/>
          <w:u w:val="single"/>
        </w:rPr>
      </w:pPr>
      <w:proofErr w:type="gramStart"/>
      <w:r w:rsidRPr="0011410B">
        <w:rPr>
          <w:b/>
          <w:u w:val="single"/>
        </w:rPr>
        <w:t>Especificar!!</w:t>
      </w:r>
      <w:proofErr w:type="gramEnd"/>
      <w:r w:rsidR="009A7F0A">
        <w:rPr>
          <w:b/>
          <w:u w:val="single"/>
        </w:rPr>
        <w:t xml:space="preserve"> Fallo en el </w:t>
      </w:r>
      <w:proofErr w:type="gramStart"/>
      <w:r w:rsidR="009A7F0A">
        <w:rPr>
          <w:b/>
          <w:u w:val="single"/>
        </w:rPr>
        <w:t>registro ,</w:t>
      </w:r>
      <w:proofErr w:type="gramEnd"/>
      <w:r w:rsidR="009A7F0A">
        <w:rPr>
          <w:b/>
          <w:u w:val="single"/>
        </w:rPr>
        <w:t xml:space="preserve"> fallo al realizar un pago , fallo al apadrinar ….</w:t>
      </w:r>
    </w:p>
    <w:p w14:paraId="795B0F31" w14:textId="77777777" w:rsidR="003D42A9" w:rsidRDefault="003D42A9" w:rsidP="003D42A9">
      <w:r>
        <w:t>- El sistema mostrará error si faltan datos en el registro y no dejará terminar el proceso.</w:t>
      </w:r>
    </w:p>
    <w:p w14:paraId="3562D352" w14:textId="77777777" w:rsidR="003D42A9" w:rsidRDefault="003D42A9" w:rsidP="003D42A9">
      <w:r>
        <w:t>- Los datos modificados en la base de datos deben ser actua</w:t>
      </w:r>
      <w:r w:rsidR="0011410B">
        <w:t>lizados en menos de 2 segundos.</w:t>
      </w:r>
    </w:p>
    <w:p w14:paraId="2B51C8D5" w14:textId="77777777" w:rsidR="003D42A9" w:rsidRDefault="003D42A9" w:rsidP="003D42A9">
      <w:r>
        <w:t>- El sistema no revelará información priv</w:t>
      </w:r>
      <w:r w:rsidR="0011410B">
        <w:t>ada de los usuarios a terceros.</w:t>
      </w:r>
    </w:p>
    <w:p w14:paraId="7B925743" w14:textId="77777777" w:rsidR="0011410B" w:rsidRDefault="0011410B" w:rsidP="003D42A9">
      <w:r>
        <w:t>- El sistema dispondrá seguridad de datos, garantizando así la información de los usuarios.</w:t>
      </w:r>
    </w:p>
    <w:p w14:paraId="382A94E9" w14:textId="77777777" w:rsidR="003D42A9" w:rsidRDefault="003D42A9" w:rsidP="003D42A9">
      <w:r>
        <w:t>- La interfaz deberá</w:t>
      </w:r>
      <w:r w:rsidR="0011410B">
        <w:t xml:space="preserve"> ser intuitiva para el usuario</w:t>
      </w:r>
      <w:r w:rsidR="00A62AB7">
        <w:t xml:space="preserve">,  permitiendo que los nuevos usuarios se familiaricen con su uso en menos de 15 minutos. </w:t>
      </w:r>
    </w:p>
    <w:p w14:paraId="549F73F4" w14:textId="77777777" w:rsidR="003D42A9" w:rsidRDefault="003D42A9" w:rsidP="003D42A9">
      <w:r>
        <w:t>- Se podrá ejecuta</w:t>
      </w:r>
      <w:r w:rsidR="0011410B">
        <w:t>r en todos los navegadores web</w:t>
      </w:r>
      <w:r w:rsidR="00A62AB7">
        <w:t xml:space="preserve"> actuales</w:t>
      </w:r>
      <w:r w:rsidR="0011410B">
        <w:t>.</w:t>
      </w:r>
    </w:p>
    <w:p w14:paraId="04303228" w14:textId="77777777" w:rsidR="00A62AB7" w:rsidRDefault="00A62AB7" w:rsidP="003D42A9">
      <w:r>
        <w:t>- La página web se programará en HTML.</w:t>
      </w:r>
    </w:p>
    <w:p w14:paraId="4800EC31" w14:textId="77777777" w:rsidR="003D42A9" w:rsidRPr="009A7F0A" w:rsidRDefault="003D42A9" w:rsidP="003D42A9">
      <w:pPr>
        <w:rPr>
          <w:u w:val="single"/>
        </w:rPr>
      </w:pPr>
      <w:r>
        <w:t xml:space="preserve">- La contraseña de los usuarios deberá tener una </w:t>
      </w:r>
      <w:r w:rsidR="0011410B">
        <w:t>longitud mínima de 8 caracteres, además de contener letras y número, como así lo dicta la política de contraseñas en seguridad avanzada.</w:t>
      </w:r>
      <w:bookmarkStart w:id="17" w:name="_GoBack"/>
      <w:bookmarkEnd w:id="17"/>
    </w:p>
    <w:p w14:paraId="6671EE76" w14:textId="77777777" w:rsidR="0011410B" w:rsidRPr="003D42A9" w:rsidRDefault="0011410B" w:rsidP="003D42A9"/>
    <w:sectPr w:rsidR="0011410B" w:rsidRPr="003D42A9" w:rsidSect="00087C4D">
      <w:headerReference w:type="default" r:id="rId16"/>
      <w:footerReference w:type="default" r:id="rId17"/>
      <w:headerReference w:type="first" r:id="rId18"/>
      <w:pgSz w:w="11907" w:h="16839" w:code="9"/>
      <w:pgMar w:top="1418" w:right="1701" w:bottom="1418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rocio mola" w:date="2019-03-07T14:01:00Z" w:initials="rm">
    <w:p w14:paraId="2E20BEF6" w14:textId="77777777" w:rsidR="00D80B30" w:rsidRDefault="00D80B30">
      <w:pPr>
        <w:pStyle w:val="Textocomentario"/>
      </w:pPr>
      <w:r>
        <w:rPr>
          <w:rStyle w:val="Refdecomentario"/>
        </w:rPr>
        <w:annotationRef/>
      </w:r>
      <w:r>
        <w:t xml:space="preserve">Registrar </w:t>
      </w:r>
    </w:p>
  </w:comment>
  <w:comment w:id="6" w:author="rocio mola" w:date="2019-03-07T14:03:00Z" w:initials="rm">
    <w:p w14:paraId="394AB604" w14:textId="77777777" w:rsidR="00D10AB3" w:rsidRDefault="00D10AB3">
      <w:pPr>
        <w:pStyle w:val="Textocomentario"/>
      </w:pPr>
      <w:r>
        <w:rPr>
          <w:rStyle w:val="Refdecomentario"/>
        </w:rPr>
        <w:annotationRef/>
      </w:r>
      <w:r>
        <w:t xml:space="preserve">Se podrá borrar la cuenta de los jóvenes que ya no cumplan las caracteristicas y los usuarios pueden querer dejar de aportar </w:t>
      </w:r>
    </w:p>
  </w:comment>
  <w:comment w:id="7" w:author="rocio mola" w:date="2019-03-07T14:04:00Z" w:initials="rm">
    <w:p w14:paraId="02357858" w14:textId="77777777" w:rsidR="00D10AB3" w:rsidRDefault="00D10AB3">
      <w:pPr>
        <w:pStyle w:val="Textocomentario"/>
      </w:pPr>
      <w:r>
        <w:rPr>
          <w:rStyle w:val="Refdecomentario"/>
        </w:rPr>
        <w:annotationRef/>
      </w:r>
      <w:r>
        <w:t xml:space="preserve">Visualizar (creo que queda </w:t>
      </w:r>
      <w:proofErr w:type="gramStart"/>
      <w:r>
        <w:t>mejor )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proofErr w:type="gramEnd"/>
    </w:p>
  </w:comment>
  <w:comment w:id="8" w:author="rocio mola" w:date="2019-03-07T14:05:00Z" w:initials="rm">
    <w:p w14:paraId="585686FB" w14:textId="77777777" w:rsidR="00D10AB3" w:rsidRDefault="00D10AB3">
      <w:pPr>
        <w:pStyle w:val="Textocomentario"/>
      </w:pPr>
      <w:r>
        <w:rPr>
          <w:rStyle w:val="Refdecomentario"/>
        </w:rPr>
        <w:annotationRef/>
      </w:r>
      <w:r>
        <w:t xml:space="preserve">Hay que especificar que tipo de datos no sea que nos digan que no cumplimos con la protección de datos </w:t>
      </w:r>
    </w:p>
  </w:comment>
  <w:comment w:id="9" w:author="rocio mola" w:date="2019-03-07T14:06:00Z" w:initials="rm">
    <w:p w14:paraId="0A85422D" w14:textId="77777777" w:rsidR="00D10AB3" w:rsidRDefault="00D10AB3">
      <w:pPr>
        <w:pStyle w:val="Textocomentario"/>
      </w:pPr>
      <w:r>
        <w:rPr>
          <w:rStyle w:val="Refdecomentario"/>
        </w:rPr>
        <w:annotationRef/>
      </w:r>
      <w:r>
        <w:t xml:space="preserve">Esto lo entiendo como los datos de contacto de la asociación, si pones lo de los socios pasa lo mismo de antes </w:t>
      </w:r>
    </w:p>
  </w:comment>
  <w:comment w:id="10" w:author="rocio mola" w:date="2019-03-07T14:08:00Z" w:initials="rm">
    <w:p w14:paraId="35486D8C" w14:textId="77777777" w:rsidR="00D10AB3" w:rsidRDefault="00D10AB3">
      <w:pPr>
        <w:pStyle w:val="Textocomentario"/>
      </w:pPr>
      <w:r>
        <w:rPr>
          <w:rStyle w:val="Refdecomentario"/>
        </w:rPr>
        <w:annotationRef/>
      </w:r>
      <w:r>
        <w:t xml:space="preserve">O un foro o lo típico de que salen comentarios positivos en grande en un </w:t>
      </w:r>
      <w:proofErr w:type="spellStart"/>
      <w:r>
        <w:t>crrusel</w:t>
      </w:r>
      <w:proofErr w:type="spellEnd"/>
      <w:r>
        <w:t xml:space="preserve"> cuando vas a comprar algo XD</w:t>
      </w:r>
    </w:p>
  </w:comment>
  <w:comment w:id="11" w:author="rocio mola" w:date="2019-03-07T14:10:00Z" w:initials="rm">
    <w:p w14:paraId="369F6C5A" w14:textId="77777777" w:rsidR="00D10AB3" w:rsidRDefault="00D10AB3">
      <w:pPr>
        <w:pStyle w:val="Textocomentario"/>
      </w:pPr>
      <w:r>
        <w:rPr>
          <w:rStyle w:val="Refdecomentario"/>
        </w:rPr>
        <w:annotationRef/>
      </w:r>
      <w:r>
        <w:t xml:space="preserve">Si pondría que se pueden apadrinar varios </w:t>
      </w:r>
    </w:p>
  </w:comment>
  <w:comment w:id="12" w:author="rocio mola" w:date="2019-03-07T15:54:00Z" w:initials="rm">
    <w:p w14:paraId="6395F17E" w14:textId="77777777" w:rsidR="009A7F0A" w:rsidRDefault="009A7F0A">
      <w:pPr>
        <w:pStyle w:val="Textocomentario"/>
      </w:pPr>
      <w:r>
        <w:rPr>
          <w:rStyle w:val="Refdecomentario"/>
        </w:rPr>
        <w:annotationRef/>
      </w:r>
      <w:r>
        <w:t xml:space="preserve">Yo pondría un total en efectivo y una vez que pinchas en el ver el historial del banco,  </w:t>
      </w:r>
    </w:p>
    <w:p w14:paraId="68D833E2" w14:textId="3C42FF89" w:rsidR="009A7F0A" w:rsidRDefault="009A7F0A">
      <w:pPr>
        <w:pStyle w:val="Textocomentario"/>
      </w:pPr>
      <w:r>
        <w:t xml:space="preserve">En caso de que se una campaña en concreto </w:t>
      </w:r>
      <w:proofErr w:type="spellStart"/>
      <w:r>
        <w:t>si</w:t>
      </w:r>
      <w:proofErr w:type="spellEnd"/>
      <w:r>
        <w:t xml:space="preserve"> que haría publico ese el </w:t>
      </w:r>
      <w:proofErr w:type="spellStart"/>
      <w:r>
        <w:t>numero</w:t>
      </w:r>
      <w:proofErr w:type="spellEnd"/>
      <w:r>
        <w:t xml:space="preserve"> de ingresos a ese determinado evento </w:t>
      </w:r>
    </w:p>
  </w:comment>
  <w:comment w:id="13" w:author="rocio mola" w:date="2019-03-07T15:57:00Z" w:initials="rm">
    <w:p w14:paraId="7151FF23" w14:textId="795F7BC2" w:rsidR="009A7F0A" w:rsidRDefault="009A7F0A">
      <w:pPr>
        <w:pStyle w:val="Textocomentario"/>
      </w:pPr>
      <w:r>
        <w:rPr>
          <w:rStyle w:val="Refdecomentario"/>
        </w:rPr>
        <w:annotationRef/>
      </w:r>
      <w:r>
        <w:t xml:space="preserve">Las becas existentes o las que estan en vigor </w:t>
      </w:r>
    </w:p>
  </w:comment>
  <w:comment w:id="14" w:author="rocio mola" w:date="2019-03-07T15:58:00Z" w:initials="rm">
    <w:p w14:paraId="5F1BB311" w14:textId="11C18F21" w:rsidR="009A7F0A" w:rsidRDefault="009A7F0A">
      <w:pPr>
        <w:pStyle w:val="Textocomentario"/>
      </w:pPr>
      <w:r>
        <w:rPr>
          <w:rStyle w:val="Refdecomentario"/>
        </w:rPr>
        <w:annotationRef/>
      </w:r>
      <w:r>
        <w:t xml:space="preserve">En este caso creo que queda mejor visualizar </w:t>
      </w:r>
    </w:p>
  </w:comment>
  <w:comment w:id="15" w:author="rocio mola" w:date="2019-03-07T15:59:00Z" w:initials="rm">
    <w:p w14:paraId="499C95FE" w14:textId="187FFA4A" w:rsidR="009A7F0A" w:rsidRDefault="009A7F0A">
      <w:pPr>
        <w:pStyle w:val="Textocomentario"/>
      </w:pPr>
      <w:r>
        <w:rPr>
          <w:rStyle w:val="Refdecomentario"/>
        </w:rPr>
        <w:annotationRef/>
      </w:r>
      <w:proofErr w:type="spellStart"/>
      <w:r>
        <w:t>Pondria</w:t>
      </w:r>
      <w:proofErr w:type="spellEnd"/>
      <w:r>
        <w:t xml:space="preserve"> 2 pero a nivel de formulario para el registro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E20BEF6" w15:done="0"/>
  <w15:commentEx w15:paraId="394AB604" w15:done="0"/>
  <w15:commentEx w15:paraId="02357858" w15:done="0"/>
  <w15:commentEx w15:paraId="585686FB" w15:done="0"/>
  <w15:commentEx w15:paraId="0A85422D" w15:done="0"/>
  <w15:commentEx w15:paraId="35486D8C" w15:done="0"/>
  <w15:commentEx w15:paraId="369F6C5A" w15:done="0"/>
  <w15:commentEx w15:paraId="68D833E2" w15:done="0"/>
  <w15:commentEx w15:paraId="7151FF23" w15:done="0"/>
  <w15:commentEx w15:paraId="5F1BB311" w15:done="0"/>
  <w15:commentEx w15:paraId="499C95F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20BEF6" w16cid:durableId="202BA2B7"/>
  <w16cid:commentId w16cid:paraId="394AB604" w16cid:durableId="202BA33D"/>
  <w16cid:commentId w16cid:paraId="02357858" w16cid:durableId="202BA386"/>
  <w16cid:commentId w16cid:paraId="585686FB" w16cid:durableId="202BA3AE"/>
  <w16cid:commentId w16cid:paraId="0A85422D" w16cid:durableId="202BA3EF"/>
  <w16cid:commentId w16cid:paraId="35486D8C" w16cid:durableId="202BA478"/>
  <w16cid:commentId w16cid:paraId="369F6C5A" w16cid:durableId="202BA4D4"/>
  <w16cid:commentId w16cid:paraId="68D833E2" w16cid:durableId="202BBD4C"/>
  <w16cid:commentId w16cid:paraId="7151FF23" w16cid:durableId="202BBDF7"/>
  <w16cid:commentId w16cid:paraId="5F1BB311" w16cid:durableId="202BBE27"/>
  <w16cid:commentId w16cid:paraId="499C95FE" w16cid:durableId="202BBE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1ADBC" w14:textId="77777777" w:rsidR="00637694" w:rsidRDefault="00637694" w:rsidP="009B6E8C">
      <w:pPr>
        <w:spacing w:after="0" w:line="240" w:lineRule="auto"/>
      </w:pPr>
      <w:r>
        <w:separator/>
      </w:r>
    </w:p>
  </w:endnote>
  <w:endnote w:type="continuationSeparator" w:id="0">
    <w:p w14:paraId="6B21CBC5" w14:textId="77777777" w:rsidR="00637694" w:rsidRDefault="00637694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A5D5C" w14:textId="77777777" w:rsidR="009B6E8C" w:rsidRPr="003C2CC6" w:rsidRDefault="00767A59" w:rsidP="008510B9">
    <w:pPr>
      <w:pStyle w:val="Piedepgina"/>
      <w:spacing w:after="240"/>
      <w:jc w:val="right"/>
      <w:rPr>
        <w:i/>
        <w:sz w:val="28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5662618" wp14:editId="4AD04AF9">
              <wp:simplePos x="0" y="0"/>
              <wp:positionH relativeFrom="column">
                <wp:posOffset>-1059180</wp:posOffset>
              </wp:positionH>
              <wp:positionV relativeFrom="paragraph">
                <wp:posOffset>81280</wp:posOffset>
              </wp:positionV>
              <wp:extent cx="6774815" cy="480695"/>
              <wp:effectExtent l="0" t="0" r="6985" b="0"/>
              <wp:wrapNone/>
              <wp:docPr id="32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74815" cy="480695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1847B" w14:textId="77777777" w:rsidR="00087C4D" w:rsidRDefault="00637694" w:rsidP="00087C4D">
                          <w:pPr>
                            <w:spacing w:before="120"/>
                            <w:jc w:val="right"/>
                          </w:pPr>
                          <w:sdt>
                            <w:sdtPr>
                              <w:rPr>
                                <w:i/>
                                <w:sz w:val="28"/>
                              </w:rPr>
                              <w:alias w:val="Autor"/>
                              <w:id w:val="40965652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C5889">
                                <w:rPr>
                                  <w:i/>
                                  <w:sz w:val="28"/>
                                </w:rPr>
                                <w:t>DG Requisito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662618" id="Rectangle 32" o:spid="_x0000_s1041" style="position:absolute;left:0;text-align:left;margin-left:-83.4pt;margin-top:6.4pt;width:533.45pt;height:37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" fillcolor="#aeafa9 [3207]" stroked="f" strokeweight="2pt">
              <v:textbox>
                <w:txbxContent>
                  <w:p w14:paraId="7C51847B" w14:textId="77777777" w:rsidR="00087C4D" w:rsidRDefault="00637694" w:rsidP="00087C4D">
                    <w:pPr>
                      <w:spacing w:before="120"/>
                      <w:jc w:val="right"/>
                    </w:pPr>
                    <w:sdt>
                      <w:sdtPr>
                        <w:rPr>
                          <w:i/>
                          <w:sz w:val="28"/>
                        </w:rPr>
                        <w:alias w:val="Autor"/>
                        <w:id w:val="409656529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r w:rsidR="00BC5889">
                          <w:rPr>
                            <w:i/>
                            <w:sz w:val="28"/>
                          </w:rPr>
                          <w:t>DG Requisitos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D90DA5" wp14:editId="28ED4EF5">
              <wp:simplePos x="0" y="0"/>
              <wp:positionH relativeFrom="column">
                <wp:posOffset>5715635</wp:posOffset>
              </wp:positionH>
              <wp:positionV relativeFrom="paragraph">
                <wp:posOffset>81280</wp:posOffset>
              </wp:positionV>
              <wp:extent cx="749300" cy="480695"/>
              <wp:effectExtent l="0" t="0" r="0" b="0"/>
              <wp:wrapNone/>
              <wp:docPr id="2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0" cy="48069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42949D1" w14:textId="77777777" w:rsidR="003C2CC6" w:rsidRPr="008216D4" w:rsidRDefault="00943076" w:rsidP="00087C4D">
                          <w:pPr>
                            <w:spacing w:before="120" w:after="120"/>
                            <w:ind w:left="-284" w:right="207"/>
                            <w:jc w:val="right"/>
                            <w:rPr>
                              <w:i/>
                              <w:color w:val="FFFFFF" w:themeColor="background1"/>
                              <w:sz w:val="32"/>
                            </w:rPr>
                          </w:pPr>
                          <w:r w:rsidRPr="008216D4">
                            <w:rPr>
                              <w:i/>
                              <w:color w:val="FFFFFF" w:themeColor="background1"/>
                              <w:sz w:val="32"/>
                            </w:rPr>
                            <w:fldChar w:fldCharType="begin"/>
                          </w:r>
                          <w:r w:rsidR="003C2CC6" w:rsidRPr="008216D4">
                            <w:rPr>
                              <w:i/>
                              <w:color w:val="FFFFFF" w:themeColor="background1"/>
                              <w:sz w:val="32"/>
                            </w:rPr>
                            <w:instrText xml:space="preserve"> PAGE   \* MERGEFORMAT </w:instrText>
                          </w:r>
                          <w:r w:rsidRPr="008216D4">
                            <w:rPr>
                              <w:i/>
                              <w:color w:val="FFFFFF" w:themeColor="background1"/>
                              <w:sz w:val="32"/>
                            </w:rPr>
                            <w:fldChar w:fldCharType="separate"/>
                          </w:r>
                          <w:r w:rsidR="00306742">
                            <w:rPr>
                              <w:i/>
                              <w:noProof/>
                              <w:color w:val="FFFFFF" w:themeColor="background1"/>
                              <w:sz w:val="32"/>
                            </w:rPr>
                            <w:t>2</w:t>
                          </w:r>
                          <w:r w:rsidRPr="008216D4">
                            <w:rPr>
                              <w:i/>
                              <w:color w:val="FFFFFF" w:themeColor="background1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D90DA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left:0;text-align:left;margin-left:450.05pt;margin-top:6.4pt;width:59pt;height:3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" fillcolor="#a09781 [3205]" stroked="f">
              <v:textbox>
                <w:txbxContent>
                  <w:p w14:paraId="642949D1" w14:textId="77777777" w:rsidR="003C2CC6" w:rsidRPr="008216D4" w:rsidRDefault="00943076" w:rsidP="00087C4D">
                    <w:pPr>
                      <w:spacing w:before="120" w:after="120"/>
                      <w:ind w:left="-284" w:right="207"/>
                      <w:jc w:val="right"/>
                      <w:rPr>
                        <w:i/>
                        <w:color w:val="FFFFFF" w:themeColor="background1"/>
                        <w:sz w:val="32"/>
                      </w:rPr>
                    </w:pPr>
                    <w:r w:rsidRPr="008216D4">
                      <w:rPr>
                        <w:i/>
                        <w:color w:val="FFFFFF" w:themeColor="background1"/>
                        <w:sz w:val="32"/>
                      </w:rPr>
                      <w:fldChar w:fldCharType="begin"/>
                    </w:r>
                    <w:r w:rsidR="003C2CC6" w:rsidRPr="008216D4">
                      <w:rPr>
                        <w:i/>
                        <w:color w:val="FFFFFF" w:themeColor="background1"/>
                        <w:sz w:val="32"/>
                      </w:rPr>
                      <w:instrText xml:space="preserve"> PAGE   \* MERGEFORMAT </w:instrText>
                    </w:r>
                    <w:r w:rsidRPr="008216D4">
                      <w:rPr>
                        <w:i/>
                        <w:color w:val="FFFFFF" w:themeColor="background1"/>
                        <w:sz w:val="32"/>
                      </w:rPr>
                      <w:fldChar w:fldCharType="separate"/>
                    </w:r>
                    <w:r w:rsidR="00306742">
                      <w:rPr>
                        <w:i/>
                        <w:noProof/>
                        <w:color w:val="FFFFFF" w:themeColor="background1"/>
                        <w:sz w:val="32"/>
                      </w:rPr>
                      <w:t>2</w:t>
                    </w:r>
                    <w:r w:rsidRPr="008216D4">
                      <w:rPr>
                        <w:i/>
                        <w:color w:val="FFFFFF" w:themeColor="background1"/>
                        <w:sz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30F92">
      <w:rPr>
        <w:i/>
        <w:sz w:val="28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1DBAD" w14:textId="77777777" w:rsidR="0081793E" w:rsidRPr="003C2CC6" w:rsidRDefault="00767A59" w:rsidP="00087C4D">
    <w:pPr>
      <w:pStyle w:val="Piedepgina"/>
      <w:spacing w:after="240"/>
      <w:jc w:val="right"/>
      <w:rPr>
        <w:i/>
        <w:sz w:val="28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94A3A4D" wp14:editId="1FAB5D3D">
              <wp:simplePos x="0" y="0"/>
              <wp:positionH relativeFrom="column">
                <wp:posOffset>-1059180</wp:posOffset>
              </wp:positionH>
              <wp:positionV relativeFrom="paragraph">
                <wp:posOffset>81280</wp:posOffset>
              </wp:positionV>
              <wp:extent cx="6774815" cy="480695"/>
              <wp:effectExtent l="0" t="0" r="6985" b="0"/>
              <wp:wrapNone/>
              <wp:docPr id="15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74815" cy="480695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ED4D0E" w14:textId="77777777" w:rsidR="00087C4D" w:rsidRDefault="00637694" w:rsidP="00087C4D">
                          <w:pPr>
                            <w:spacing w:before="120"/>
                            <w:jc w:val="right"/>
                          </w:pPr>
                          <w:sdt>
                            <w:sdtPr>
                              <w:rPr>
                                <w:i/>
                                <w:sz w:val="28"/>
                              </w:rPr>
                              <w:alias w:val="Autor"/>
                              <w:id w:val="151695470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C5889">
                                <w:rPr>
                                  <w:i/>
                                  <w:sz w:val="28"/>
                                </w:rPr>
                                <w:t>DG Requisito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4A3A4D" id="Rectangle 37" o:spid="_x0000_s1044" style="position:absolute;left:0;text-align:left;margin-left:-83.4pt;margin-top:6.4pt;width:533.45pt;height:37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" fillcolor="#aeafa9 [3207]" stroked="f" strokeweight="2pt">
              <v:textbox>
                <w:txbxContent>
                  <w:p w14:paraId="0AED4D0E" w14:textId="77777777" w:rsidR="00087C4D" w:rsidRDefault="00637694" w:rsidP="00087C4D">
                    <w:pPr>
                      <w:spacing w:before="120"/>
                      <w:jc w:val="right"/>
                    </w:pPr>
                    <w:sdt>
                      <w:sdtPr>
                        <w:rPr>
                          <w:i/>
                          <w:sz w:val="28"/>
                        </w:rPr>
                        <w:alias w:val="Autor"/>
                        <w:id w:val="1516954700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r w:rsidR="00BC5889">
                          <w:rPr>
                            <w:i/>
                            <w:sz w:val="28"/>
                          </w:rPr>
                          <w:t>DG Requisitos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C24A8A8" wp14:editId="7566F10C">
              <wp:simplePos x="0" y="0"/>
              <wp:positionH relativeFrom="column">
                <wp:posOffset>5715635</wp:posOffset>
              </wp:positionH>
              <wp:positionV relativeFrom="paragraph">
                <wp:posOffset>81280</wp:posOffset>
              </wp:positionV>
              <wp:extent cx="749300" cy="480695"/>
              <wp:effectExtent l="0" t="0" r="0" b="0"/>
              <wp:wrapNone/>
              <wp:docPr id="1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0" cy="48069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AD55868" w14:textId="77777777" w:rsidR="00087C4D" w:rsidRPr="008216D4" w:rsidRDefault="00943076" w:rsidP="00087C4D">
                          <w:pPr>
                            <w:spacing w:before="120" w:after="120"/>
                            <w:ind w:left="-284" w:right="207"/>
                            <w:jc w:val="right"/>
                            <w:rPr>
                              <w:i/>
                              <w:color w:val="FFFFFF" w:themeColor="background1"/>
                              <w:sz w:val="32"/>
                            </w:rPr>
                          </w:pPr>
                          <w:r w:rsidRPr="008216D4">
                            <w:rPr>
                              <w:i/>
                              <w:color w:val="FFFFFF" w:themeColor="background1"/>
                              <w:sz w:val="32"/>
                            </w:rPr>
                            <w:fldChar w:fldCharType="begin"/>
                          </w:r>
                          <w:r w:rsidR="00087C4D" w:rsidRPr="008216D4">
                            <w:rPr>
                              <w:i/>
                              <w:color w:val="FFFFFF" w:themeColor="background1"/>
                              <w:sz w:val="32"/>
                            </w:rPr>
                            <w:instrText xml:space="preserve"> PAGE   \* MERGEFORMAT </w:instrText>
                          </w:r>
                          <w:r w:rsidRPr="008216D4">
                            <w:rPr>
                              <w:i/>
                              <w:color w:val="FFFFFF" w:themeColor="background1"/>
                              <w:sz w:val="32"/>
                            </w:rPr>
                            <w:fldChar w:fldCharType="separate"/>
                          </w:r>
                          <w:r w:rsidR="00306742">
                            <w:rPr>
                              <w:i/>
                              <w:noProof/>
                              <w:color w:val="FFFFFF" w:themeColor="background1"/>
                              <w:sz w:val="32"/>
                            </w:rPr>
                            <w:t>3</w:t>
                          </w:r>
                          <w:r w:rsidRPr="008216D4">
                            <w:rPr>
                              <w:i/>
                              <w:color w:val="FFFFFF" w:themeColor="background1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24A8A8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0;text-align:left;margin-left:450.05pt;margin-top:6.4pt;width:59pt;height:37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" fillcolor="#a09781 [3205]" stroked="f">
              <v:textbox>
                <w:txbxContent>
                  <w:p w14:paraId="5AD55868" w14:textId="77777777" w:rsidR="00087C4D" w:rsidRPr="008216D4" w:rsidRDefault="00943076" w:rsidP="00087C4D">
                    <w:pPr>
                      <w:spacing w:before="120" w:after="120"/>
                      <w:ind w:left="-284" w:right="207"/>
                      <w:jc w:val="right"/>
                      <w:rPr>
                        <w:i/>
                        <w:color w:val="FFFFFF" w:themeColor="background1"/>
                        <w:sz w:val="32"/>
                      </w:rPr>
                    </w:pPr>
                    <w:r w:rsidRPr="008216D4">
                      <w:rPr>
                        <w:i/>
                        <w:color w:val="FFFFFF" w:themeColor="background1"/>
                        <w:sz w:val="32"/>
                      </w:rPr>
                      <w:fldChar w:fldCharType="begin"/>
                    </w:r>
                    <w:r w:rsidR="00087C4D" w:rsidRPr="008216D4">
                      <w:rPr>
                        <w:i/>
                        <w:color w:val="FFFFFF" w:themeColor="background1"/>
                        <w:sz w:val="32"/>
                      </w:rPr>
                      <w:instrText xml:space="preserve"> PAGE   \* MERGEFORMAT </w:instrText>
                    </w:r>
                    <w:r w:rsidRPr="008216D4">
                      <w:rPr>
                        <w:i/>
                        <w:color w:val="FFFFFF" w:themeColor="background1"/>
                        <w:sz w:val="32"/>
                      </w:rPr>
                      <w:fldChar w:fldCharType="separate"/>
                    </w:r>
                    <w:r w:rsidR="00306742">
                      <w:rPr>
                        <w:i/>
                        <w:noProof/>
                        <w:color w:val="FFFFFF" w:themeColor="background1"/>
                        <w:sz w:val="32"/>
                      </w:rPr>
                      <w:t>3</w:t>
                    </w:r>
                    <w:r w:rsidRPr="008216D4">
                      <w:rPr>
                        <w:i/>
                        <w:color w:val="FFFFFF" w:themeColor="background1"/>
                        <w:sz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87C4D">
      <w:rPr>
        <w:i/>
        <w:sz w:val="28"/>
      </w:rPr>
      <w:t xml:space="preserve">   </w:t>
    </w:r>
    <w:r w:rsidR="0081793E">
      <w:rPr>
        <w:i/>
        <w:sz w:val="2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CE96B" w14:textId="77777777" w:rsidR="00637694" w:rsidRDefault="00637694" w:rsidP="009B6E8C">
      <w:pPr>
        <w:spacing w:after="0" w:line="240" w:lineRule="auto"/>
      </w:pPr>
      <w:r>
        <w:separator/>
      </w:r>
    </w:p>
  </w:footnote>
  <w:footnote w:type="continuationSeparator" w:id="0">
    <w:p w14:paraId="23D11134" w14:textId="77777777" w:rsidR="00637694" w:rsidRDefault="00637694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Sombreadoclaro-nfasis3"/>
      <w:tblW w:w="0" w:type="auto"/>
      <w:tblLook w:val="04A0" w:firstRow="1" w:lastRow="0" w:firstColumn="1" w:lastColumn="0" w:noHBand="0" w:noVBand="1"/>
    </w:tblPr>
    <w:tblGrid>
      <w:gridCol w:w="8505"/>
    </w:tblGrid>
    <w:tr w:rsidR="008456AB" w14:paraId="5A5166E1" w14:textId="77777777" w:rsidTr="008510B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645" w:type="dxa"/>
          <w:tcBorders>
            <w:top w:val="nil"/>
            <w:bottom w:val="nil"/>
          </w:tcBorders>
        </w:tcPr>
        <w:p w14:paraId="72204058" w14:textId="77777777" w:rsidR="008456AB" w:rsidRPr="008510B9" w:rsidRDefault="00767A59" w:rsidP="00630F92">
          <w:pPr>
            <w:pStyle w:val="Encabezado"/>
            <w:spacing w:before="120" w:after="120"/>
            <w:jc w:val="right"/>
            <w:rPr>
              <w:color w:val="7F7F7F" w:themeColor="text1" w:themeTint="80"/>
            </w:rPr>
          </w:pPr>
          <w:r>
            <w:rPr>
              <w:noProof/>
              <w:color w:val="7F7F7F" w:themeColor="text1" w:themeTint="80"/>
              <w:sz w:val="28"/>
              <w:lang w:eastAsia="es-ES"/>
            </w:rPr>
            <mc:AlternateContent>
              <mc:Choice Requires="wps">
                <w:drawing>
                  <wp:anchor distT="4294967295" distB="4294967295" distL="114300" distR="114300" simplePos="0" relativeHeight="251663360" behindDoc="0" locked="0" layoutInCell="1" allowOverlap="1" wp14:anchorId="4AD1B0FE" wp14:editId="697FE68C">
                    <wp:simplePos x="0" y="0"/>
                    <wp:positionH relativeFrom="column">
                      <wp:posOffset>61595</wp:posOffset>
                    </wp:positionH>
                    <wp:positionV relativeFrom="paragraph">
                      <wp:posOffset>233044</wp:posOffset>
                    </wp:positionV>
                    <wp:extent cx="5694045" cy="0"/>
                    <wp:effectExtent l="0" t="19050" r="20955" b="19050"/>
                    <wp:wrapNone/>
                    <wp:docPr id="31" name="Straight Connector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569404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>
                                  <a:alpha val="64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FFF29B5" id="Straight Connector 2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.85pt,18.35pt" to="453.2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" strokecolor="#9e8e5c [3204]" strokeweight="2.25pt">
                    <v:stroke opacity="41891f"/>
                    <o:lock v:ext="edit" shapetype="f"/>
                  </v:line>
                </w:pict>
              </mc:Fallback>
            </mc:AlternateContent>
          </w:r>
          <w:r>
            <w:rPr>
              <w:noProof/>
              <w:color w:val="7F7F7F" w:themeColor="text1" w:themeTint="80"/>
              <w:sz w:val="2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ABC86BD" wp14:editId="5D89E07E">
                    <wp:simplePos x="0" y="0"/>
                    <wp:positionH relativeFrom="column">
                      <wp:posOffset>-332105</wp:posOffset>
                    </wp:positionH>
                    <wp:positionV relativeFrom="paragraph">
                      <wp:posOffset>-242570</wp:posOffset>
                    </wp:positionV>
                    <wp:extent cx="832485" cy="810260"/>
                    <wp:effectExtent l="0" t="0" r="0" b="0"/>
                    <wp:wrapNone/>
                    <wp:docPr id="30" name="Pie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832485" cy="810260"/>
                            </a:xfrm>
                            <a:prstGeom prst="pie">
                              <a:avLst>
                                <a:gd name="adj1" fmla="val 7805525"/>
                                <a:gd name="adj2" fmla="val 16200000"/>
                              </a:avLst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44E046" id="Pie 20" o:spid="_x0000_s1026" style="position:absolute;margin-left:-26.15pt;margin-top:-19.1pt;width:65.55pt;height:6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2485,810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" path="m152433,718501c14561,608549,-36081,425360,26488,262916,87400,104773,242719,,416243,r,405130l152433,718501xe" fillcolor="#d0ccb9 [3214]" strokecolor="white [3212]" strokeweight="2pt">
                    <v:path arrowok="t" o:connecttype="custom" o:connectlocs="152433,718501;26488,262916;416243,0;416243,405130;152433,718501" o:connectangles="0,0,0,0,0"/>
                  </v:shape>
                </w:pict>
              </mc:Fallback>
            </mc:AlternateContent>
          </w:r>
          <w:r>
            <w:rPr>
              <w:noProof/>
              <w:color w:val="7F7F7F" w:themeColor="text1" w:themeTint="80"/>
              <w:sz w:val="2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D7627D4" wp14:editId="08E2B2A1">
                    <wp:simplePos x="0" y="0"/>
                    <wp:positionH relativeFrom="column">
                      <wp:posOffset>-123190</wp:posOffset>
                    </wp:positionH>
                    <wp:positionV relativeFrom="paragraph">
                      <wp:posOffset>-75565</wp:posOffset>
                    </wp:positionV>
                    <wp:extent cx="415925" cy="415925"/>
                    <wp:effectExtent l="57150" t="19050" r="79375" b="98425"/>
                    <wp:wrapNone/>
                    <wp:docPr id="28" name="Oval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415925" cy="41592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02C4FF0B" id="Oval 17" o:spid="_x0000_s1026" style="position:absolute;margin-left:-9.7pt;margin-top:-5.95pt;width:32.75pt;height:3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" fillcolor="#9e8e5c [3204]" strokecolor="#958657 [3044]">
                    <v:shadow on="t" color="black" opacity="22937f" origin=",.5" offset="0,.63889mm"/>
                    <v:path arrowok="t"/>
                  </v:oval>
                </w:pict>
              </mc:Fallback>
            </mc:AlternateContent>
          </w:r>
          <w:r>
            <w:rPr>
              <w:noProof/>
              <w:color w:val="7F7F7F" w:themeColor="text1" w:themeTint="80"/>
              <w:sz w:val="2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7BEB9051" wp14:editId="170C7EB8">
                    <wp:simplePos x="0" y="0"/>
                    <wp:positionH relativeFrom="column">
                      <wp:posOffset>-832485</wp:posOffset>
                    </wp:positionH>
                    <wp:positionV relativeFrom="paragraph">
                      <wp:posOffset>-145415</wp:posOffset>
                    </wp:positionV>
                    <wp:extent cx="6705600" cy="552450"/>
                    <wp:effectExtent l="0" t="0" r="0" b="0"/>
                    <wp:wrapNone/>
                    <wp:docPr id="27" name="Rectangle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05600" cy="552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10886A" w14:textId="77777777" w:rsidR="00630F92" w:rsidRPr="008216D4" w:rsidRDefault="00637694" w:rsidP="00630F92">
                                <w:pPr>
                                  <w:spacing w:before="120" w:after="120"/>
                                  <w:jc w:val="right"/>
                                  <w:rPr>
                                    <w:color w:val="9E8E5C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9E8E5C" w:themeColor="accent1"/>
                                      <w:sz w:val="32"/>
                                    </w:rPr>
                                    <w:alias w:val="Título"/>
                                    <w:id w:val="171739661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C7621">
                                      <w:rPr>
                                        <w:color w:val="9E8E5C" w:themeColor="accent1"/>
                                        <w:sz w:val="32"/>
                                      </w:rPr>
                                      <w:t>ACO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BEB9051" id="Rectangle 25" o:spid="_x0000_s1040" style="position:absolute;left:0;text-align:left;margin-left:-65.55pt;margin-top:-11.45pt;width:528pt;height:4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" filled="f" stroked="f" strokeweight="2pt">
                    <v:textbox>
                      <w:txbxContent>
                        <w:p w14:paraId="1E10886A" w14:textId="77777777" w:rsidR="00630F92" w:rsidRPr="008216D4" w:rsidRDefault="00637694" w:rsidP="00630F92">
                          <w:pPr>
                            <w:spacing w:before="120" w:after="120"/>
                            <w:jc w:val="right"/>
                            <w:rPr>
                              <w:color w:val="9E8E5C" w:themeColor="accent1"/>
                            </w:rPr>
                          </w:pPr>
                          <w:sdt>
                            <w:sdtPr>
                              <w:rPr>
                                <w:color w:val="9E8E5C" w:themeColor="accent1"/>
                                <w:sz w:val="32"/>
                              </w:rPr>
                              <w:alias w:val="Título"/>
                              <w:id w:val="171739661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C7621">
                                <w:rPr>
                                  <w:color w:val="9E8E5C" w:themeColor="accent1"/>
                                  <w:sz w:val="32"/>
                                </w:rPr>
                                <w:t>ACOES</w:t>
                              </w:r>
                            </w:sdtContent>
                          </w:sdt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</w:tbl>
  <w:p w14:paraId="7FE4A9C4" w14:textId="77777777" w:rsidR="009B6E8C" w:rsidRDefault="009B6E8C" w:rsidP="003C2CC6">
    <w:pPr>
      <w:pStyle w:val="Encabezado"/>
      <w:spacing w:before="24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Sombreadoclaro-nfasis3"/>
      <w:tblW w:w="0" w:type="auto"/>
      <w:tblLook w:val="04A0" w:firstRow="1" w:lastRow="0" w:firstColumn="1" w:lastColumn="0" w:noHBand="0" w:noVBand="1"/>
    </w:tblPr>
    <w:tblGrid>
      <w:gridCol w:w="8505"/>
    </w:tblGrid>
    <w:tr w:rsidR="00087C4D" w14:paraId="342B0500" w14:textId="77777777" w:rsidTr="003D719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645" w:type="dxa"/>
          <w:tcBorders>
            <w:top w:val="nil"/>
            <w:bottom w:val="nil"/>
          </w:tcBorders>
        </w:tcPr>
        <w:p w14:paraId="04AE777F" w14:textId="77777777" w:rsidR="00087C4D" w:rsidRPr="008510B9" w:rsidRDefault="00767A59" w:rsidP="003D719A">
          <w:pPr>
            <w:pStyle w:val="Encabezado"/>
            <w:spacing w:before="120" w:after="120"/>
            <w:jc w:val="right"/>
            <w:rPr>
              <w:color w:val="7F7F7F" w:themeColor="text1" w:themeTint="80"/>
            </w:rPr>
          </w:pPr>
          <w:r>
            <w:rPr>
              <w:noProof/>
              <w:color w:val="7F7F7F" w:themeColor="text1" w:themeTint="80"/>
              <w:sz w:val="28"/>
              <w:lang w:eastAsia="es-ES"/>
            </w:rPr>
            <mc:AlternateContent>
              <mc:Choice Requires="wps">
                <w:drawing>
                  <wp:anchor distT="4294967295" distB="4294967295" distL="114300" distR="114300" simplePos="0" relativeHeight="251675648" behindDoc="0" locked="0" layoutInCell="1" allowOverlap="1" wp14:anchorId="32FAC294" wp14:editId="59077CBC">
                    <wp:simplePos x="0" y="0"/>
                    <wp:positionH relativeFrom="column">
                      <wp:posOffset>20320</wp:posOffset>
                    </wp:positionH>
                    <wp:positionV relativeFrom="paragraph">
                      <wp:posOffset>212724</wp:posOffset>
                    </wp:positionV>
                    <wp:extent cx="5694045" cy="0"/>
                    <wp:effectExtent l="0" t="19050" r="20955" b="19050"/>
                    <wp:wrapNone/>
                    <wp:docPr id="33" name="Straight Connector 3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569404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>
                                  <a:alpha val="64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E322620" id="Straight Connector 33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6pt,16.75pt" to="449.9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" strokecolor="#9e8e5c [3204]" strokeweight="2.25pt">
                    <v:stroke opacity="41891f"/>
                    <o:lock v:ext="edit" shapetype="f"/>
                  </v:line>
                </w:pict>
              </mc:Fallback>
            </mc:AlternateContent>
          </w:r>
          <w:r>
            <w:rPr>
              <w:noProof/>
              <w:color w:val="7F7F7F" w:themeColor="text1" w:themeTint="80"/>
              <w:sz w:val="2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0F491164" wp14:editId="012CDBAF">
                    <wp:simplePos x="0" y="0"/>
                    <wp:positionH relativeFrom="column">
                      <wp:posOffset>-332105</wp:posOffset>
                    </wp:positionH>
                    <wp:positionV relativeFrom="paragraph">
                      <wp:posOffset>-242570</wp:posOffset>
                    </wp:positionV>
                    <wp:extent cx="832485" cy="810260"/>
                    <wp:effectExtent l="0" t="0" r="0" b="0"/>
                    <wp:wrapNone/>
                    <wp:docPr id="24" name="Pi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832485" cy="810260"/>
                            </a:xfrm>
                            <a:prstGeom prst="pie">
                              <a:avLst>
                                <a:gd name="adj1" fmla="val 7805525"/>
                                <a:gd name="adj2" fmla="val 16200000"/>
                              </a:avLst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9E6702" id="Pie 34" o:spid="_x0000_s1026" style="position:absolute;margin-left:-26.15pt;margin-top:-19.1pt;width:65.55pt;height:6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2485,810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" path="m152433,718501c14561,608549,-36081,425360,26488,262916,87400,104773,242719,,416243,r,405130l152433,718501xe" fillcolor="#d0ccb9 [3214]" strokecolor="white [3212]" strokeweight="2pt">
                    <v:path arrowok="t" o:connecttype="custom" o:connectlocs="152433,718501;26488,262916;416243,0;416243,405130;152433,718501" o:connectangles="0,0,0,0,0"/>
                  </v:shape>
                </w:pict>
              </mc:Fallback>
            </mc:AlternateContent>
          </w:r>
          <w:r>
            <w:rPr>
              <w:noProof/>
              <w:color w:val="7F7F7F" w:themeColor="text1" w:themeTint="80"/>
              <w:sz w:val="2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30F47E73" wp14:editId="2EA3CC42">
                    <wp:simplePos x="0" y="0"/>
                    <wp:positionH relativeFrom="column">
                      <wp:posOffset>-123190</wp:posOffset>
                    </wp:positionH>
                    <wp:positionV relativeFrom="paragraph">
                      <wp:posOffset>-75565</wp:posOffset>
                    </wp:positionV>
                    <wp:extent cx="415925" cy="415925"/>
                    <wp:effectExtent l="57150" t="19050" r="79375" b="98425"/>
                    <wp:wrapNone/>
                    <wp:docPr id="19" name="Oval 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415925" cy="41592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34AAE08B" id="Oval 35" o:spid="_x0000_s1026" style="position:absolute;margin-left:-9.7pt;margin-top:-5.95pt;width:32.75pt;height:3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" fillcolor="#9e8e5c [3204]" strokecolor="#958657 [3044]">
                    <v:shadow on="t" color="black" opacity="22937f" origin=",.5" offset="0,.63889mm"/>
                    <v:path arrowok="t"/>
                  </v:oval>
                </w:pict>
              </mc:Fallback>
            </mc:AlternateContent>
          </w:r>
          <w:r>
            <w:rPr>
              <w:noProof/>
              <w:color w:val="7F7F7F" w:themeColor="text1" w:themeTint="80"/>
              <w:sz w:val="2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CDFD415" wp14:editId="11D8127F">
                    <wp:simplePos x="0" y="0"/>
                    <wp:positionH relativeFrom="column">
                      <wp:posOffset>-832485</wp:posOffset>
                    </wp:positionH>
                    <wp:positionV relativeFrom="paragraph">
                      <wp:posOffset>-145415</wp:posOffset>
                    </wp:positionV>
                    <wp:extent cx="6705600" cy="552450"/>
                    <wp:effectExtent l="0" t="0" r="0" b="0"/>
                    <wp:wrapNone/>
                    <wp:docPr id="17" name="Rectangle 3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05600" cy="552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16DE3C7" w14:textId="77777777" w:rsidR="00087C4D" w:rsidRPr="008216D4" w:rsidRDefault="00637694" w:rsidP="00087C4D">
                                <w:pPr>
                                  <w:spacing w:before="120" w:after="120"/>
                                  <w:jc w:val="right"/>
                                  <w:rPr>
                                    <w:color w:val="9E8E5C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9E8E5C" w:themeColor="accent1"/>
                                      <w:sz w:val="32"/>
                                    </w:rPr>
                                    <w:alias w:val="Título"/>
                                    <w:id w:val="-7505618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C7621">
                                      <w:rPr>
                                        <w:color w:val="9E8E5C" w:themeColor="accent1"/>
                                        <w:sz w:val="32"/>
                                      </w:rPr>
                                      <w:t>ACO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CDFD415" id="Rectangle 36" o:spid="_x0000_s1043" style="position:absolute;left:0;text-align:left;margin-left:-65.55pt;margin-top:-11.45pt;width:528pt;height:4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" filled="f" stroked="f" strokeweight="2pt">
                    <v:textbox>
                      <w:txbxContent>
                        <w:p w14:paraId="216DE3C7" w14:textId="77777777" w:rsidR="00087C4D" w:rsidRPr="008216D4" w:rsidRDefault="00637694" w:rsidP="00087C4D">
                          <w:pPr>
                            <w:spacing w:before="120" w:after="120"/>
                            <w:jc w:val="right"/>
                            <w:rPr>
                              <w:color w:val="9E8E5C" w:themeColor="accent1"/>
                            </w:rPr>
                          </w:pPr>
                          <w:sdt>
                            <w:sdtPr>
                              <w:rPr>
                                <w:color w:val="9E8E5C" w:themeColor="accent1"/>
                                <w:sz w:val="32"/>
                              </w:rPr>
                              <w:alias w:val="Título"/>
                              <w:id w:val="-7505618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C7621">
                                <w:rPr>
                                  <w:color w:val="9E8E5C" w:themeColor="accent1"/>
                                  <w:sz w:val="32"/>
                                </w:rPr>
                                <w:t>ACOES</w:t>
                              </w:r>
                            </w:sdtContent>
                          </w:sdt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</w:tbl>
  <w:p w14:paraId="716B9DE0" w14:textId="77777777" w:rsidR="00630F92" w:rsidRDefault="00630F92" w:rsidP="00087C4D">
    <w:pPr>
      <w:pStyle w:val="Encabezado"/>
      <w:spacing w:befor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C2847" w14:textId="77777777" w:rsidR="00630F92" w:rsidRDefault="00630F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E4E85"/>
    <w:multiLevelType w:val="hybridMultilevel"/>
    <w:tmpl w:val="69A4149E"/>
    <w:lvl w:ilvl="0" w:tplc="465C9C58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  <w:u w:val="none"/>
      </w:rPr>
    </w:lvl>
    <w:lvl w:ilvl="1" w:tplc="0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3717D7A"/>
    <w:multiLevelType w:val="hybridMultilevel"/>
    <w:tmpl w:val="A7FCE062"/>
    <w:lvl w:ilvl="0" w:tplc="AAE6B6F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A107D1"/>
    <w:multiLevelType w:val="hybridMultilevel"/>
    <w:tmpl w:val="5678D314"/>
    <w:lvl w:ilvl="0" w:tplc="CAB65B3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D20450"/>
    <w:multiLevelType w:val="hybridMultilevel"/>
    <w:tmpl w:val="2646D1E4"/>
    <w:lvl w:ilvl="0" w:tplc="30C6848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9895F7A"/>
    <w:multiLevelType w:val="hybridMultilevel"/>
    <w:tmpl w:val="4BA2FA2C"/>
    <w:lvl w:ilvl="0" w:tplc="7F488C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2503F"/>
    <w:multiLevelType w:val="hybridMultilevel"/>
    <w:tmpl w:val="BC324AA8"/>
    <w:lvl w:ilvl="0" w:tplc="5A2EEF7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cio mola">
    <w15:presenceInfo w15:providerId="None" w15:userId="rocio mo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AR" w:vendorID="64" w:dllVersion="6" w:nlCheck="1" w:checkStyle="1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AB5"/>
    <w:rsid w:val="000008CE"/>
    <w:rsid w:val="00006841"/>
    <w:rsid w:val="000512BE"/>
    <w:rsid w:val="00073E67"/>
    <w:rsid w:val="00087C4D"/>
    <w:rsid w:val="000B1F1F"/>
    <w:rsid w:val="000E69F2"/>
    <w:rsid w:val="001021AF"/>
    <w:rsid w:val="0011410B"/>
    <w:rsid w:val="0012654E"/>
    <w:rsid w:val="00151124"/>
    <w:rsid w:val="0018713A"/>
    <w:rsid w:val="00190BFA"/>
    <w:rsid w:val="001C0D3F"/>
    <w:rsid w:val="001D47E6"/>
    <w:rsid w:val="00236439"/>
    <w:rsid w:val="0027357E"/>
    <w:rsid w:val="002A7E3D"/>
    <w:rsid w:val="002C1B66"/>
    <w:rsid w:val="002E4812"/>
    <w:rsid w:val="00306742"/>
    <w:rsid w:val="00322595"/>
    <w:rsid w:val="00351E3A"/>
    <w:rsid w:val="003B02AD"/>
    <w:rsid w:val="003C2CC6"/>
    <w:rsid w:val="003C3710"/>
    <w:rsid w:val="003C5AEF"/>
    <w:rsid w:val="003D42A9"/>
    <w:rsid w:val="0041647D"/>
    <w:rsid w:val="00416CB0"/>
    <w:rsid w:val="00437185"/>
    <w:rsid w:val="0044026E"/>
    <w:rsid w:val="0045403D"/>
    <w:rsid w:val="004A5945"/>
    <w:rsid w:val="004C0460"/>
    <w:rsid w:val="004C11CE"/>
    <w:rsid w:val="004E6BB8"/>
    <w:rsid w:val="004F2D53"/>
    <w:rsid w:val="005C68D6"/>
    <w:rsid w:val="0060678F"/>
    <w:rsid w:val="00630F92"/>
    <w:rsid w:val="00635F8F"/>
    <w:rsid w:val="00637694"/>
    <w:rsid w:val="006877F6"/>
    <w:rsid w:val="0069661F"/>
    <w:rsid w:val="006B5442"/>
    <w:rsid w:val="006C196A"/>
    <w:rsid w:val="00706C0A"/>
    <w:rsid w:val="007148C3"/>
    <w:rsid w:val="00717C48"/>
    <w:rsid w:val="0072095D"/>
    <w:rsid w:val="00742164"/>
    <w:rsid w:val="00753888"/>
    <w:rsid w:val="0075749E"/>
    <w:rsid w:val="007578F5"/>
    <w:rsid w:val="00767A59"/>
    <w:rsid w:val="007729BE"/>
    <w:rsid w:val="007739EB"/>
    <w:rsid w:val="007E101C"/>
    <w:rsid w:val="00800134"/>
    <w:rsid w:val="00804276"/>
    <w:rsid w:val="0080778A"/>
    <w:rsid w:val="0081793E"/>
    <w:rsid w:val="008201C9"/>
    <w:rsid w:val="008216D4"/>
    <w:rsid w:val="008456AB"/>
    <w:rsid w:val="008510B9"/>
    <w:rsid w:val="00852CE9"/>
    <w:rsid w:val="00861674"/>
    <w:rsid w:val="008D3270"/>
    <w:rsid w:val="008D7E57"/>
    <w:rsid w:val="008F2883"/>
    <w:rsid w:val="008F508B"/>
    <w:rsid w:val="008F7F18"/>
    <w:rsid w:val="009171EB"/>
    <w:rsid w:val="00923284"/>
    <w:rsid w:val="009424AB"/>
    <w:rsid w:val="00943076"/>
    <w:rsid w:val="00976263"/>
    <w:rsid w:val="00992B03"/>
    <w:rsid w:val="009A4480"/>
    <w:rsid w:val="009A7F0A"/>
    <w:rsid w:val="009B173B"/>
    <w:rsid w:val="009B6E8C"/>
    <w:rsid w:val="009C7621"/>
    <w:rsid w:val="009E0991"/>
    <w:rsid w:val="00A03479"/>
    <w:rsid w:val="00A0372A"/>
    <w:rsid w:val="00A62AB7"/>
    <w:rsid w:val="00A8061D"/>
    <w:rsid w:val="00AB47E6"/>
    <w:rsid w:val="00AC72E5"/>
    <w:rsid w:val="00AD78BA"/>
    <w:rsid w:val="00AF1AB5"/>
    <w:rsid w:val="00B41D17"/>
    <w:rsid w:val="00B540AE"/>
    <w:rsid w:val="00B672C1"/>
    <w:rsid w:val="00BC5889"/>
    <w:rsid w:val="00C258D3"/>
    <w:rsid w:val="00C420C4"/>
    <w:rsid w:val="00C513A7"/>
    <w:rsid w:val="00C8100C"/>
    <w:rsid w:val="00CA0CB1"/>
    <w:rsid w:val="00CB1CD5"/>
    <w:rsid w:val="00CB5639"/>
    <w:rsid w:val="00CF6005"/>
    <w:rsid w:val="00D005E5"/>
    <w:rsid w:val="00D10AB3"/>
    <w:rsid w:val="00D21A71"/>
    <w:rsid w:val="00D31B7B"/>
    <w:rsid w:val="00D80B30"/>
    <w:rsid w:val="00E12990"/>
    <w:rsid w:val="00E56E63"/>
    <w:rsid w:val="00E57DC8"/>
    <w:rsid w:val="00E730E2"/>
    <w:rsid w:val="00E81C20"/>
    <w:rsid w:val="00E84B22"/>
    <w:rsid w:val="00EB342C"/>
    <w:rsid w:val="00EC7750"/>
    <w:rsid w:val="00ED6123"/>
    <w:rsid w:val="00F27BDB"/>
    <w:rsid w:val="00F37998"/>
    <w:rsid w:val="00F76A49"/>
    <w:rsid w:val="00F82917"/>
    <w:rsid w:val="00F96089"/>
    <w:rsid w:val="00FA52EF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011AF"/>
  <w15:docId w15:val="{DA83534B-0A18-4C64-B6F5-22C745B5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3076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uiPriority w:val="34"/>
    <w:qFormat/>
    <w:rsid w:val="00F82917"/>
    <w:pPr>
      <w:ind w:left="720"/>
      <w:contextualSpacing/>
    </w:pPr>
    <w:rPr>
      <w:lang w:val="es-AR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5403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E101C"/>
    <w:rPr>
      <w:color w:val="8A784F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E4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E4812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80B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0B3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0B30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0B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0B30"/>
    <w:rPr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file:///C:\Users\usuario\Desktop\ETSI%20INFORM&#193;TICA\3&#186;%20-%20Marzo%20-%20Junio\Sistemas%20de%20la%20Informaci&#243;n%20para%20Internet\SII%20-%20DG%20Requisitos%20v1.docx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8BF8EC38E54663A0677991AD1DE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297D1-4CF0-4CDD-AFCC-111E66D1881F}"/>
      </w:docPartPr>
      <w:docPartBody>
        <w:p w:rsidR="00236203" w:rsidRDefault="0027435C">
          <w:r w:rsidRPr="005A1F5A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435C"/>
    <w:rsid w:val="00122142"/>
    <w:rsid w:val="00236203"/>
    <w:rsid w:val="00273E85"/>
    <w:rsid w:val="0027435C"/>
    <w:rsid w:val="002E469B"/>
    <w:rsid w:val="0030325C"/>
    <w:rsid w:val="00327406"/>
    <w:rsid w:val="0034322C"/>
    <w:rsid w:val="0050624F"/>
    <w:rsid w:val="0057374D"/>
    <w:rsid w:val="007F4010"/>
    <w:rsid w:val="008A39BE"/>
    <w:rsid w:val="00904482"/>
    <w:rsid w:val="009B139D"/>
    <w:rsid w:val="00A20FC8"/>
    <w:rsid w:val="00A3143A"/>
    <w:rsid w:val="00A932FC"/>
    <w:rsid w:val="00AC53C7"/>
    <w:rsid w:val="00BC79E5"/>
    <w:rsid w:val="00E14BDE"/>
    <w:rsid w:val="00EF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53C7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27406"/>
    <w:rPr>
      <w:color w:val="808080"/>
    </w:rPr>
  </w:style>
  <w:style w:type="paragraph" w:customStyle="1" w:styleId="5F564796E2724820B220808AACCBEFC0">
    <w:name w:val="5F564796E2724820B220808AACCBEFC0"/>
    <w:rsid w:val="00AC53C7"/>
  </w:style>
  <w:style w:type="paragraph" w:customStyle="1" w:styleId="E7B53C5B0BAA4C5288BDDE45B1E7C350">
    <w:name w:val="E7B53C5B0BAA4C5288BDDE45B1E7C350"/>
    <w:rsid w:val="0057374D"/>
    <w:rPr>
      <w:lang w:val="en-US" w:eastAsia="en-US"/>
    </w:rPr>
  </w:style>
  <w:style w:type="paragraph" w:customStyle="1" w:styleId="786F9C209BB748EDB4588E3A9CBA3BA7">
    <w:name w:val="786F9C209BB748EDB4588E3A9CBA3BA7"/>
    <w:rsid w:val="0057374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CEBA89-6F57-4E4F-85D5-8E74176A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5</Pages>
  <Words>934</Words>
  <Characters>5139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OES</vt:lpstr>
      <vt:lpstr>Prestashop</vt:lpstr>
    </vt:vector>
  </TitlesOfParts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ES</dc:title>
  <dc:creator>DG Requisitos</dc:creator>
  <cp:lastModifiedBy>rocio mola</cp:lastModifiedBy>
  <cp:revision>11</cp:revision>
  <cp:lastPrinted>2018-11-26T21:23:00Z</cp:lastPrinted>
  <dcterms:created xsi:type="dcterms:W3CDTF">2019-03-06T21:21:00Z</dcterms:created>
  <dcterms:modified xsi:type="dcterms:W3CDTF">2019-03-07T15:02:00Z</dcterms:modified>
</cp:coreProperties>
</file>